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F3851" w:rsidR="0013130D" w:rsidP="0013130D" w:rsidRDefault="0013130D" w14:paraId="196E2B51" w14:textId="783BEEF0">
      <w:pPr>
        <w:ind w:left="6"/>
        <w:jc w:val="center"/>
        <w:rPr>
          <w:rFonts w:ascii="ＭＳ ゴシック" w:hAnsi="ＭＳ ゴシック"/>
          <w:b/>
          <w:sz w:val="28"/>
          <w:szCs w:val="28"/>
          <w:lang w:eastAsia="zh-TW"/>
        </w:rPr>
      </w:pPr>
      <w:r w:rsidRPr="00DF3851">
        <w:rPr>
          <w:rFonts w:hint="eastAsia" w:ascii="ＭＳ ゴシック" w:hAnsi="ＭＳ ゴシック"/>
          <w:b/>
          <w:sz w:val="28"/>
          <w:szCs w:val="28"/>
          <w:lang w:eastAsia="zh-TW"/>
        </w:rPr>
        <w:t>業務実施契約書</w:t>
      </w:r>
      <w:r w:rsidRPr="00DF3851" w:rsidR="000A64B1">
        <w:rPr>
          <w:rFonts w:hint="eastAsia" w:ascii="ＭＳ ゴシック" w:hAnsi="ＭＳ ゴシック"/>
          <w:b/>
          <w:sz w:val="28"/>
          <w:szCs w:val="28"/>
          <w:lang w:eastAsia="zh-TW"/>
        </w:rPr>
        <w:t>（</w:t>
      </w:r>
      <w:r w:rsidR="00F87D52">
        <w:rPr>
          <w:rFonts w:hint="eastAsia" w:ascii="ＭＳ ゴシック" w:hAnsi="ＭＳ ゴシック"/>
          <w:b/>
          <w:sz w:val="28"/>
          <w:szCs w:val="28"/>
          <w:lang w:eastAsia="zh-TW"/>
        </w:rPr>
        <w:t>現地滞在</w:t>
      </w:r>
      <w:r w:rsidRPr="00DF3851" w:rsidR="000A64B1">
        <w:rPr>
          <w:rFonts w:hint="eastAsia" w:ascii="ＭＳ ゴシック" w:hAnsi="ＭＳ ゴシック"/>
          <w:b/>
          <w:sz w:val="28"/>
          <w:szCs w:val="28"/>
          <w:lang w:eastAsia="zh-TW"/>
        </w:rPr>
        <w:t>型）</w:t>
      </w:r>
    </w:p>
    <w:p w:rsidRPr="00DF3851" w:rsidR="0013130D" w:rsidP="0013130D" w:rsidRDefault="0013130D" w14:paraId="328084E3" w14:textId="1DA42E89">
      <w:pPr>
        <w:rPr>
          <w:rFonts w:ascii="ＭＳ ゴシック" w:hAnsi="ＭＳ ゴシック"/>
          <w:lang w:eastAsia="zh-TW"/>
        </w:rPr>
      </w:pPr>
    </w:p>
    <w:p w:rsidRPr="00DF3851" w:rsidR="006B5A7E" w:rsidP="0013130D" w:rsidRDefault="006B5A7E" w14:paraId="3E99EE19" w14:textId="325014FE">
      <w:pPr>
        <w:rPr>
          <w:rFonts w:ascii="ＭＳ ゴシック" w:hAnsi="ＭＳ ゴシック"/>
          <w:lang w:eastAsia="zh-TW"/>
        </w:rPr>
      </w:pPr>
    </w:p>
    <w:p w:rsidRPr="00DF3851" w:rsidR="006B5A7E" w:rsidP="006B5A7E" w:rsidRDefault="006B5A7E" w14:paraId="5C3547DB" w14:textId="2E4A5244">
      <w:pPr>
        <w:tabs>
          <w:tab w:val="left" w:pos="1985"/>
        </w:tabs>
        <w:spacing w:before="120" w:beforeLines="50"/>
        <w:ind w:left="1985" w:hanging="1985" w:hangingChars="827"/>
        <w:rPr>
          <w:rFonts w:ascii="ＭＳ ゴシック" w:hAnsi="ＭＳ ゴシック"/>
          <w:szCs w:val="24"/>
          <w:lang w:eastAsia="zh-TW"/>
        </w:rPr>
      </w:pPr>
      <w:r w:rsidRPr="00DF3851">
        <w:rPr>
          <w:rFonts w:hint="eastAsia" w:ascii="ＭＳ ゴシック" w:hAnsi="ＭＳ ゴシック"/>
          <w:szCs w:val="24"/>
          <w:lang w:eastAsia="zh-TW"/>
        </w:rPr>
        <w:t>１　業務名称：</w:t>
      </w:r>
      <w:r w:rsidRPr="00DF3851">
        <w:rPr>
          <w:rFonts w:hint="eastAsia" w:ascii="ＭＳ ゴシック" w:hAnsi="ＭＳ ゴシック"/>
          <w:szCs w:val="24"/>
          <w:lang w:eastAsia="zh-TW"/>
        </w:rPr>
        <w:tab/>
      </w:r>
      <w:r w:rsidRPr="00DF3851">
        <w:rPr>
          <w:rFonts w:hint="eastAsia" w:ascii="ＭＳ ゴシック" w:hAnsi="ＭＳ ゴシック"/>
          <w:szCs w:val="24"/>
          <w:lang w:eastAsia="zh-TW"/>
        </w:rPr>
        <w:t>●●●国○○○○○○○○○</w:t>
      </w:r>
    </w:p>
    <w:p w:rsidRPr="00DF3851" w:rsidR="006B5A7E" w:rsidP="006B5A7E" w:rsidRDefault="006B5A7E" w14:paraId="03128CE1" w14:textId="77777777">
      <w:pPr>
        <w:tabs>
          <w:tab w:val="left" w:pos="1985"/>
        </w:tabs>
        <w:spacing w:before="120" w:beforeLines="50"/>
        <w:ind w:left="1985" w:hanging="1985" w:hangingChars="827"/>
        <w:rPr>
          <w:rFonts w:ascii="ＭＳ ゴシック" w:hAnsi="ＭＳ ゴシック"/>
          <w:szCs w:val="24"/>
          <w:lang w:eastAsia="zh-TW"/>
        </w:rPr>
      </w:pPr>
      <w:r w:rsidRPr="00DF3851">
        <w:rPr>
          <w:rFonts w:hint="eastAsia" w:ascii="ＭＳ ゴシック" w:hAnsi="ＭＳ ゴシック"/>
          <w:szCs w:val="24"/>
          <w:lang w:eastAsia="zh-TW"/>
        </w:rPr>
        <w:t>２　業務実施地：</w:t>
      </w:r>
      <w:r w:rsidRPr="00DF3851">
        <w:rPr>
          <w:rFonts w:hint="eastAsia" w:ascii="ＭＳ ゴシック" w:hAnsi="ＭＳ ゴシック"/>
          <w:szCs w:val="24"/>
          <w:lang w:eastAsia="zh-TW"/>
        </w:rPr>
        <w:tab/>
      </w:r>
      <w:r w:rsidRPr="00DF3851">
        <w:rPr>
          <w:rFonts w:hint="eastAsia" w:ascii="ＭＳ ゴシック" w:hAnsi="ＭＳ ゴシック"/>
          <w:szCs w:val="24"/>
          <w:lang w:eastAsia="zh-TW"/>
        </w:rPr>
        <w:t>●●●国</w:t>
      </w:r>
    </w:p>
    <w:p w:rsidRPr="00DF3851" w:rsidR="006B5A7E" w:rsidP="006B5A7E" w:rsidRDefault="006B5A7E" w14:paraId="79B351ED" w14:textId="77777777">
      <w:pPr>
        <w:tabs>
          <w:tab w:val="left" w:pos="1985"/>
        </w:tabs>
        <w:spacing w:before="120" w:beforeLines="50"/>
        <w:ind w:left="1985" w:hanging="1985" w:hangingChars="827"/>
        <w:rPr>
          <w:rFonts w:ascii="ＭＳ ゴシック" w:hAnsi="ＭＳ ゴシック"/>
          <w:szCs w:val="24"/>
        </w:rPr>
      </w:pPr>
      <w:r w:rsidRPr="00DF3851">
        <w:rPr>
          <w:rFonts w:hint="eastAsia" w:ascii="ＭＳ ゴシック" w:hAnsi="ＭＳ ゴシック"/>
          <w:szCs w:val="24"/>
        </w:rPr>
        <w:t>３　履行期間：</w:t>
      </w:r>
      <w:r w:rsidRPr="00DF3851">
        <w:rPr>
          <w:rFonts w:ascii="ＭＳ ゴシック" w:hAnsi="ＭＳ ゴシック"/>
          <w:szCs w:val="24"/>
        </w:rPr>
        <w:tab/>
      </w:r>
      <w:r w:rsidRPr="00DF3851">
        <w:rPr>
          <w:rFonts w:hint="eastAsia" w:ascii="ＭＳ ゴシック" w:hAnsi="ＭＳ ゴシック"/>
          <w:szCs w:val="24"/>
          <w:shd w:val="pct10" w:color="auto" w:fill="FFFFFF"/>
        </w:rPr>
        <w:t>（西暦で記入）</w:t>
      </w:r>
      <w:r w:rsidRPr="00DF3851">
        <w:rPr>
          <w:rFonts w:hint="eastAsia" w:ascii="ＭＳ ゴシック" w:hAnsi="ＭＳ ゴシック"/>
          <w:szCs w:val="24"/>
        </w:rPr>
        <w:t>年　　　月　　　日から</w:t>
      </w:r>
    </w:p>
    <w:p w:rsidRPr="00DF3851" w:rsidR="006B5A7E" w:rsidP="006B5A7E" w:rsidRDefault="006B5A7E" w14:paraId="6F5AE829" w14:textId="77777777">
      <w:pPr>
        <w:tabs>
          <w:tab w:val="left" w:pos="1985"/>
        </w:tabs>
        <w:rPr>
          <w:rFonts w:ascii="ＭＳ ゴシック" w:hAnsi="ＭＳ ゴシック"/>
          <w:szCs w:val="24"/>
        </w:rPr>
      </w:pPr>
      <w:r w:rsidRPr="00DF3851">
        <w:rPr>
          <w:rFonts w:hint="eastAsia" w:ascii="ＭＳ ゴシック" w:hAnsi="ＭＳ ゴシック"/>
          <w:szCs w:val="24"/>
        </w:rPr>
        <w:tab/>
      </w:r>
      <w:r w:rsidRPr="00DF3851">
        <w:rPr>
          <w:rFonts w:hint="eastAsia" w:ascii="ＭＳ ゴシック" w:hAnsi="ＭＳ ゴシック"/>
          <w:szCs w:val="24"/>
          <w:shd w:val="pct10" w:color="auto" w:fill="FFFFFF"/>
        </w:rPr>
        <w:t>（西暦で記入）</w:t>
      </w:r>
      <w:r w:rsidRPr="00DF3851">
        <w:rPr>
          <w:rFonts w:hint="eastAsia" w:ascii="ＭＳ ゴシック" w:hAnsi="ＭＳ ゴシック"/>
          <w:szCs w:val="24"/>
        </w:rPr>
        <w:t>年　　　月　　　日まで</w:t>
      </w:r>
    </w:p>
    <w:p w:rsidRPr="00DF3851" w:rsidR="006B5A7E" w:rsidP="006B5A7E" w:rsidRDefault="006B5A7E" w14:paraId="0D894F6E" w14:textId="77777777">
      <w:pPr>
        <w:tabs>
          <w:tab w:val="left" w:pos="1985"/>
          <w:tab w:val="right" w:pos="8640"/>
        </w:tabs>
        <w:spacing w:before="120" w:beforeLines="50"/>
        <w:rPr>
          <w:rFonts w:ascii="ＭＳ ゴシック" w:hAnsi="ＭＳ ゴシック"/>
          <w:szCs w:val="24"/>
          <w:lang w:eastAsia="zh-TW"/>
        </w:rPr>
      </w:pPr>
      <w:r w:rsidRPr="00DF3851">
        <w:rPr>
          <w:rFonts w:hint="eastAsia" w:ascii="ＭＳ ゴシック" w:hAnsi="ＭＳ ゴシック"/>
          <w:szCs w:val="24"/>
          <w:lang w:eastAsia="zh-TW"/>
        </w:rPr>
        <w:t>４　契約金額：</w:t>
      </w:r>
      <w:r w:rsidRPr="00DF3851">
        <w:rPr>
          <w:rFonts w:ascii="ＭＳ ゴシック" w:hAnsi="ＭＳ ゴシック"/>
          <w:szCs w:val="24"/>
          <w:lang w:eastAsia="zh-TW"/>
        </w:rPr>
        <w:tab/>
      </w:r>
      <w:r w:rsidRPr="00DF3851">
        <w:rPr>
          <w:rFonts w:hint="eastAsia" w:ascii="ＭＳ ゴシック" w:hAnsi="ＭＳ ゴシック"/>
          <w:szCs w:val="24"/>
          <w:lang w:eastAsia="zh-TW"/>
        </w:rPr>
        <w:t xml:space="preserve">　　　　　　　　円</w:t>
      </w:r>
    </w:p>
    <w:p w:rsidRPr="009E13CC" w:rsidR="006B5A7E" w:rsidP="44C64F24" w:rsidRDefault="006B5A7E" w14:paraId="67B8DD0A" w14:textId="4C69F137">
      <w:pPr>
        <w:tabs>
          <w:tab w:val="right" w:pos="8880"/>
        </w:tabs>
        <w:ind w:left="1985" w:leftChars="827"/>
        <w:rPr>
          <w:rFonts w:ascii="ＭＳ ゴシック" w:hAnsi="ＭＳ ゴシック"/>
        </w:rPr>
      </w:pPr>
      <w:r w:rsidRPr="44C64F24">
        <w:rPr>
          <w:rFonts w:ascii="ＭＳ ゴシック" w:hAnsi="ＭＳ ゴシック"/>
        </w:rPr>
        <w:t>（内　消費税及び地方消費税の合計額　　０円）</w:t>
      </w:r>
      <w:r w:rsidRPr="44C64F24" w:rsidR="009E13CC">
        <w:rPr>
          <w:rStyle w:val="af5"/>
          <w:rFonts w:ascii="ＭＳ ゴシック" w:hAnsi="ＭＳ ゴシック"/>
        </w:rPr>
        <w:footnoteReference w:id="2"/>
      </w:r>
    </w:p>
    <w:p w:rsidRPr="00DF3851" w:rsidR="0013130D" w:rsidP="0013130D" w:rsidRDefault="0013130D" w14:paraId="13325A45" w14:textId="77777777">
      <w:pPr>
        <w:rPr>
          <w:rFonts w:ascii="ＭＳ ゴシック" w:hAnsi="ＭＳ ゴシック"/>
        </w:rPr>
      </w:pPr>
    </w:p>
    <w:p w:rsidRPr="00DF3851" w:rsidR="006802C5" w:rsidP="0013130D" w:rsidRDefault="006802C5" w14:paraId="0DBDCD8E" w14:textId="77777777">
      <w:pPr>
        <w:rPr>
          <w:rFonts w:ascii="ＭＳ ゴシック" w:hAnsi="ＭＳ ゴシック"/>
        </w:rPr>
      </w:pPr>
    </w:p>
    <w:p w:rsidRPr="00DF3851" w:rsidR="0013130D" w:rsidP="008E7016" w:rsidRDefault="006C3F8F" w14:paraId="458374D0" w14:textId="1812868F">
      <w:pPr>
        <w:ind w:firstLine="240" w:firstLineChars="100"/>
        <w:rPr>
          <w:rFonts w:ascii="ＭＳ ゴシック" w:hAnsi="ＭＳ ゴシック"/>
        </w:rPr>
      </w:pPr>
      <w:r>
        <w:rPr>
          <w:rFonts w:hint="eastAsia" w:ascii="ＭＳ ゴシック" w:hAnsi="ＭＳ ゴシック"/>
        </w:rPr>
        <w:t>上記１記載の</w:t>
      </w:r>
      <w:r w:rsidRPr="00DF3851" w:rsidR="0013130D">
        <w:rPr>
          <w:rFonts w:hint="eastAsia" w:ascii="ＭＳ ゴシック" w:hAnsi="ＭＳ ゴシック"/>
        </w:rPr>
        <w:t>業務の実施について、独立行政法人国際協力機構（以下「発注者」という。）と</w:t>
      </w:r>
      <w:r w:rsidRPr="00DF3851" w:rsidR="0013130D">
        <w:rPr>
          <w:rFonts w:hint="eastAsia" w:ascii="ＭＳ ゴシック" w:hAnsi="ＭＳ ゴシック"/>
          <w:shd w:val="pct15" w:color="auto" w:fill="FFFFFF"/>
        </w:rPr>
        <w:t>受注者名</w:t>
      </w:r>
      <w:r w:rsidRPr="00DF3851" w:rsidR="00A56C00">
        <w:rPr>
          <w:rFonts w:hint="eastAsia" w:ascii="ＭＳ ゴシック" w:hAnsi="ＭＳ ゴシック"/>
          <w:shd w:val="pct15" w:color="auto" w:fill="FFFFFF"/>
        </w:rPr>
        <w:t>〔組織名〕</w:t>
      </w:r>
      <w:r w:rsidRPr="00DF3851" w:rsidR="0013130D">
        <w:rPr>
          <w:rFonts w:hint="eastAsia" w:ascii="ＭＳ ゴシック" w:hAnsi="ＭＳ ゴシック"/>
          <w:shd w:val="pct15" w:color="auto" w:fill="FFFFFF"/>
        </w:rPr>
        <w:t>を記載</w:t>
      </w:r>
      <w:r w:rsidRPr="00DF3851" w:rsidR="0013130D">
        <w:rPr>
          <w:rFonts w:hint="eastAsia" w:ascii="ＭＳ ゴシック" w:hAnsi="ＭＳ ゴシック"/>
        </w:rPr>
        <w:t>（以下「受注者」という。）とは</w:t>
      </w:r>
      <w:r w:rsidRPr="00DF3851" w:rsidR="001B3F87">
        <w:rPr>
          <w:rFonts w:hint="eastAsia" w:ascii="ＭＳ ゴシック" w:hAnsi="ＭＳ ゴシック"/>
        </w:rPr>
        <w:t>、</w:t>
      </w:r>
      <w:r w:rsidRPr="00DF3851" w:rsidR="0013130D">
        <w:rPr>
          <w:rFonts w:hint="eastAsia" w:ascii="ＭＳ ゴシック" w:hAnsi="ＭＳ ゴシック"/>
        </w:rPr>
        <w:t>おのおの対等な立場における合意に基づいて、次の条項によって契約</w:t>
      </w:r>
      <w:r w:rsidRPr="00DF3851" w:rsidR="00B25E44">
        <w:rPr>
          <w:rFonts w:hint="eastAsia" w:ascii="ＭＳ ゴシック" w:hAnsi="ＭＳ ゴシック"/>
        </w:rPr>
        <w:t>(以下「本契約」という。</w:t>
      </w:r>
      <w:r w:rsidRPr="00DF3851" w:rsidR="006B5A7E">
        <w:rPr>
          <w:rFonts w:ascii="ＭＳ ゴシック" w:hAnsi="ＭＳ ゴシック"/>
        </w:rPr>
        <w:t>)</w:t>
      </w:r>
      <w:r w:rsidRPr="00DF3851" w:rsidR="006B5A7E">
        <w:rPr>
          <w:rFonts w:hint="eastAsia" w:ascii="ＭＳ ゴシック" w:hAnsi="ＭＳ ゴシック"/>
        </w:rPr>
        <w:t>を</w:t>
      </w:r>
      <w:r w:rsidRPr="00DF3851" w:rsidR="0013130D">
        <w:rPr>
          <w:rFonts w:hint="eastAsia" w:ascii="ＭＳ ゴシック" w:hAnsi="ＭＳ ゴシック"/>
        </w:rPr>
        <w:t>締結し、信義に従って誠実にこれを履行するものとする。</w:t>
      </w:r>
    </w:p>
    <w:p w:rsidRPr="00DF3851" w:rsidR="0013130D" w:rsidP="0013130D" w:rsidRDefault="0013130D" w14:paraId="5F251A31" w14:textId="77777777">
      <w:pPr>
        <w:rPr>
          <w:rFonts w:ascii="ＭＳ ゴシック" w:hAnsi="ＭＳ ゴシック"/>
        </w:rPr>
      </w:pPr>
    </w:p>
    <w:p w:rsidRPr="00DF3851" w:rsidR="0013130D" w:rsidP="0013130D" w:rsidRDefault="0013130D" w14:paraId="2D6AA058" w14:textId="77777777">
      <w:pPr>
        <w:pStyle w:val="a3"/>
        <w:ind w:left="0" w:firstLine="0"/>
        <w:rPr>
          <w:rFonts w:ascii="ＭＳ ゴシック" w:hAnsi="ＭＳ ゴシック" w:eastAsia="ＭＳ ゴシック"/>
          <w:color w:val="auto"/>
        </w:rPr>
      </w:pPr>
      <w:r w:rsidRPr="00DF3851">
        <w:rPr>
          <w:rFonts w:hint="eastAsia" w:ascii="ＭＳ ゴシック" w:hAnsi="ＭＳ ゴシック" w:eastAsia="ＭＳ ゴシック"/>
          <w:color w:val="auto"/>
        </w:rPr>
        <w:t>（契約書の構成）</w:t>
      </w:r>
    </w:p>
    <w:p w:rsidRPr="00DF3851" w:rsidR="0013130D" w:rsidP="005C7543" w:rsidRDefault="0013130D" w14:paraId="6E9621F0" w14:textId="19C0DB91">
      <w:pPr>
        <w:pStyle w:val="a3"/>
        <w:ind w:left="466" w:hanging="466" w:hangingChars="194"/>
        <w:rPr>
          <w:rFonts w:ascii="ＭＳ ゴシック" w:hAnsi="ＭＳ ゴシック" w:eastAsia="ＭＳ ゴシック"/>
          <w:color w:val="auto"/>
        </w:rPr>
      </w:pPr>
      <w:r w:rsidRPr="00DF3851">
        <w:rPr>
          <w:rFonts w:ascii="ＭＳ ゴシック" w:hAnsi="ＭＳ ゴシック" w:eastAsia="ＭＳ ゴシック"/>
          <w:color w:val="auto"/>
        </w:rPr>
        <w:t>第１条　本契約</w:t>
      </w:r>
      <w:r w:rsidRPr="00DF3851" w:rsidR="00C842F1">
        <w:rPr>
          <w:rFonts w:ascii="ＭＳ ゴシック" w:hAnsi="ＭＳ ゴシック" w:eastAsia="ＭＳ ゴシック"/>
          <w:color w:val="auto"/>
        </w:rPr>
        <w:t>は、本契約</w:t>
      </w:r>
      <w:r w:rsidRPr="00DF3851">
        <w:rPr>
          <w:rFonts w:ascii="ＭＳ ゴシック" w:hAnsi="ＭＳ ゴシック" w:eastAsia="ＭＳ ゴシック"/>
          <w:color w:val="auto"/>
        </w:rPr>
        <w:t>書</w:t>
      </w:r>
      <w:r w:rsidRPr="00DF3851" w:rsidR="00B25E44">
        <w:rPr>
          <w:rFonts w:ascii="ＭＳ ゴシック" w:hAnsi="ＭＳ ゴシック" w:eastAsia="ＭＳ ゴシック"/>
          <w:color w:val="auto"/>
        </w:rPr>
        <w:t>本体</w:t>
      </w:r>
      <w:r w:rsidRPr="00DF3851" w:rsidR="00C842F1">
        <w:rPr>
          <w:rFonts w:ascii="ＭＳ ゴシック" w:hAnsi="ＭＳ ゴシック" w:eastAsia="ＭＳ ゴシック"/>
          <w:color w:val="auto"/>
        </w:rPr>
        <w:t>の他、</w:t>
      </w:r>
      <w:r w:rsidRPr="00DF3851" w:rsidR="00B25E44">
        <w:rPr>
          <w:rFonts w:ascii="ＭＳ ゴシック" w:hAnsi="ＭＳ ゴシック" w:eastAsia="ＭＳ ゴシック"/>
          <w:color w:val="auto"/>
        </w:rPr>
        <w:t>本</w:t>
      </w:r>
      <w:r w:rsidRPr="00DF3851" w:rsidR="00C842F1">
        <w:rPr>
          <w:rFonts w:ascii="ＭＳ ゴシック" w:hAnsi="ＭＳ ゴシック" w:eastAsia="ＭＳ ゴシック"/>
          <w:color w:val="auto"/>
        </w:rPr>
        <w:t>契約</w:t>
      </w:r>
      <w:r w:rsidRPr="00DF3851" w:rsidR="00B25E44">
        <w:rPr>
          <w:rFonts w:ascii="ＭＳ ゴシック" w:hAnsi="ＭＳ ゴシック" w:eastAsia="ＭＳ ゴシック"/>
          <w:color w:val="auto"/>
        </w:rPr>
        <w:t>の一部</w:t>
      </w:r>
      <w:r w:rsidRPr="00DF3851" w:rsidR="00C842F1">
        <w:rPr>
          <w:rFonts w:ascii="ＭＳ ゴシック" w:hAnsi="ＭＳ ゴシック" w:eastAsia="ＭＳ ゴシック"/>
          <w:color w:val="auto"/>
        </w:rPr>
        <w:t>としての効力を持つ</w:t>
      </w:r>
      <w:r w:rsidRPr="00DF3851" w:rsidR="00EE3941">
        <w:rPr>
          <w:rFonts w:ascii="ＭＳ ゴシック" w:hAnsi="ＭＳ ゴシック" w:eastAsia="ＭＳ ゴシック"/>
          <w:color w:val="auto"/>
        </w:rPr>
        <w:t>次に掲げる</w:t>
      </w:r>
      <w:r w:rsidRPr="00DF3851">
        <w:rPr>
          <w:rFonts w:ascii="ＭＳ ゴシック" w:hAnsi="ＭＳ ゴシック" w:eastAsia="ＭＳ ゴシック"/>
          <w:color w:val="auto"/>
        </w:rPr>
        <w:t>文書により構成される。</w:t>
      </w:r>
      <w:r w:rsidRPr="00DF3851" w:rsidR="008567A8">
        <w:rPr>
          <w:rFonts w:ascii="ＭＳ ゴシック" w:hAnsi="ＭＳ ゴシック" w:eastAsia="ＭＳ ゴシック"/>
          <w:color w:val="auto"/>
        </w:rPr>
        <w:t>なお、本契約を構成する文書中に規定される</w:t>
      </w:r>
      <w:r w:rsidRPr="00DF3851" w:rsidR="005C7543">
        <w:rPr>
          <w:rFonts w:hint="eastAsia" w:ascii="ＭＳ ゴシック" w:hAnsi="ＭＳ ゴシック" w:eastAsia="ＭＳ ゴシック"/>
          <w:color w:val="auto"/>
        </w:rPr>
        <w:t>「文書」</w:t>
      </w:r>
      <w:r w:rsidRPr="00DF3851" w:rsidR="00764AEF">
        <w:rPr>
          <w:rFonts w:hint="eastAsia" w:ascii="ＭＳ ゴシック" w:hAnsi="ＭＳ ゴシック" w:eastAsia="ＭＳ ゴシック"/>
          <w:color w:val="auto"/>
        </w:rPr>
        <w:t>、</w:t>
      </w:r>
      <w:r w:rsidRPr="00DF3851" w:rsidR="008567A8">
        <w:rPr>
          <w:rFonts w:ascii="ＭＳ ゴシック" w:hAnsi="ＭＳ ゴシック" w:eastAsia="ＭＳ ゴシック"/>
          <w:color w:val="auto"/>
        </w:rPr>
        <w:t>「書面」</w:t>
      </w:r>
      <w:r w:rsidRPr="00DF3851" w:rsidR="00764AEF">
        <w:rPr>
          <w:rFonts w:hint="eastAsia" w:ascii="ＭＳ ゴシック" w:hAnsi="ＭＳ ゴシック" w:eastAsia="ＭＳ ゴシック"/>
          <w:color w:val="auto"/>
        </w:rPr>
        <w:t>及び</w:t>
      </w:r>
      <w:r w:rsidRPr="00DF3851" w:rsidR="005C7543">
        <w:rPr>
          <w:rFonts w:hint="eastAsia" w:ascii="ＭＳ ゴシック" w:hAnsi="ＭＳ ゴシック" w:eastAsia="ＭＳ ゴシック"/>
          <w:color w:val="auto"/>
        </w:rPr>
        <w:t>「書類」</w:t>
      </w:r>
      <w:r w:rsidRPr="00DF3851" w:rsidR="008567A8">
        <w:rPr>
          <w:rFonts w:ascii="ＭＳ ゴシック" w:hAnsi="ＭＳ ゴシック" w:eastAsia="ＭＳ ゴシック"/>
          <w:color w:val="auto"/>
        </w:rPr>
        <w:t>については、あらかじめ発注者が指定した</w:t>
      </w:r>
      <w:r w:rsidRPr="00DF3851" w:rsidR="005C7543">
        <w:rPr>
          <w:rFonts w:hint="eastAsia" w:ascii="ＭＳ ゴシック" w:hAnsi="ＭＳ ゴシック" w:eastAsia="ＭＳ ゴシック"/>
          <w:color w:val="auto"/>
        </w:rPr>
        <w:t>場合には、指定</w:t>
      </w:r>
      <w:r w:rsidR="006513C1">
        <w:rPr>
          <w:rFonts w:hint="eastAsia" w:ascii="ＭＳ ゴシック" w:hAnsi="ＭＳ ゴシック" w:eastAsia="ＭＳ ゴシック"/>
          <w:color w:val="auto"/>
        </w:rPr>
        <w:t>にかかる</w:t>
      </w:r>
      <w:r w:rsidRPr="00DF3851" w:rsidR="008567A8">
        <w:rPr>
          <w:rFonts w:ascii="ＭＳ ゴシック" w:hAnsi="ＭＳ ゴシック" w:eastAsia="ＭＳ ゴシック"/>
          <w:color w:val="auto"/>
        </w:rPr>
        <w:t>電磁的方法による</w:t>
      </w:r>
      <w:r w:rsidRPr="00DF3851" w:rsidR="005C7543">
        <w:rPr>
          <w:rFonts w:hint="eastAsia" w:ascii="ＭＳ ゴシック" w:hAnsi="ＭＳ ゴシック" w:eastAsia="ＭＳ ゴシック"/>
          <w:color w:val="auto"/>
        </w:rPr>
        <w:t>ものとし、指定がない場合には紙媒体によるものとする。</w:t>
      </w:r>
    </w:p>
    <w:p w:rsidRPr="00DF3851" w:rsidR="0013130D" w:rsidP="00EB2160" w:rsidRDefault="0013130D" w14:paraId="10A0E974" w14:textId="4496E5D2">
      <w:pPr>
        <w:pStyle w:val="a3"/>
        <w:ind w:left="708" w:leftChars="118" w:hanging="425" w:hangingChars="177"/>
        <w:rPr>
          <w:rFonts w:ascii="ＭＳ ゴシック" w:hAnsi="ＭＳ ゴシック" w:eastAsia="ＭＳ ゴシック"/>
          <w:color w:val="auto"/>
          <w:lang w:eastAsia="zh-TW"/>
        </w:rPr>
      </w:pPr>
      <w:r w:rsidRPr="00DF3851">
        <w:rPr>
          <w:rFonts w:hint="eastAsia" w:ascii="ＭＳ ゴシック" w:hAnsi="ＭＳ ゴシック" w:eastAsia="ＭＳ ゴシック"/>
          <w:color w:val="auto"/>
        </w:rPr>
        <w:t>（１）業務実施契約</w:t>
      </w:r>
      <w:r w:rsidRPr="00DF3851" w:rsidR="00112A1E">
        <w:rPr>
          <w:rFonts w:hint="eastAsia" w:ascii="ＭＳ ゴシック" w:hAnsi="ＭＳ ゴシック" w:eastAsia="ＭＳ ゴシック"/>
          <w:color w:val="auto"/>
        </w:rPr>
        <w:t>（</w:t>
      </w:r>
      <w:r w:rsidR="00B231FB">
        <w:rPr>
          <w:rFonts w:hint="eastAsia" w:ascii="ＭＳ ゴシック" w:hAnsi="ＭＳ ゴシック" w:eastAsia="ＭＳ ゴシック"/>
          <w:color w:val="auto"/>
        </w:rPr>
        <w:t>現地滞在型</w:t>
      </w:r>
      <w:r w:rsidRPr="00DF3851" w:rsidR="00112A1E">
        <w:rPr>
          <w:rFonts w:hint="eastAsia" w:ascii="ＭＳ ゴシック" w:hAnsi="ＭＳ ゴシック" w:eastAsia="ＭＳ ゴシック"/>
          <w:color w:val="auto"/>
        </w:rPr>
        <w:t>）</w:t>
      </w:r>
      <w:r w:rsidRPr="00DF3851">
        <w:rPr>
          <w:rFonts w:hint="eastAsia" w:ascii="ＭＳ ゴシック" w:hAnsi="ＭＳ ゴシック" w:eastAsia="ＭＳ ゴシック"/>
          <w:color w:val="auto"/>
        </w:rPr>
        <w:t>約款</w:t>
      </w:r>
      <w:r w:rsidR="000D42A8">
        <w:rPr>
          <w:rFonts w:hint="eastAsia" w:ascii="ＭＳ ゴシック" w:hAnsi="ＭＳ ゴシック" w:eastAsia="ＭＳ ゴシック"/>
          <w:color w:val="auto"/>
        </w:rPr>
        <w:t>（事業実施・支援業務）</w:t>
      </w:r>
      <w:r w:rsidRPr="00DF3851" w:rsidR="00AF3554">
        <w:rPr>
          <w:rFonts w:hint="eastAsia" w:ascii="ＭＳ ゴシック" w:hAnsi="ＭＳ ゴシック" w:eastAsia="ＭＳ ゴシック"/>
          <w:color w:val="auto"/>
        </w:rPr>
        <w:t>（以下「約款」という。</w:t>
      </w:r>
      <w:r w:rsidRPr="00DF3851" w:rsidR="00AF3554">
        <w:rPr>
          <w:rFonts w:hint="eastAsia" w:ascii="ＭＳ ゴシック" w:hAnsi="ＭＳ ゴシック" w:eastAsia="ＭＳ ゴシック"/>
          <w:color w:val="auto"/>
          <w:lang w:eastAsia="zh-TW"/>
        </w:rPr>
        <w:t>）</w:t>
      </w:r>
    </w:p>
    <w:p w:rsidRPr="00DF3851" w:rsidR="0013130D" w:rsidP="00EB2160" w:rsidRDefault="0013130D" w14:paraId="0828C4F6" w14:textId="642CA14E">
      <w:pPr>
        <w:pStyle w:val="a3"/>
        <w:ind w:left="708" w:leftChars="118" w:hanging="425" w:hangingChars="177"/>
        <w:rPr>
          <w:rFonts w:ascii="ＭＳ ゴシック" w:hAnsi="ＭＳ ゴシック" w:eastAsia="ＭＳ ゴシック"/>
          <w:color w:val="auto"/>
          <w:lang w:eastAsia="zh-TW"/>
        </w:rPr>
      </w:pPr>
      <w:r w:rsidRPr="00DF3851">
        <w:rPr>
          <w:rFonts w:hint="eastAsia" w:ascii="ＭＳ ゴシック" w:hAnsi="ＭＳ ゴシック" w:eastAsia="ＭＳ ゴシック"/>
          <w:color w:val="auto"/>
          <w:lang w:eastAsia="zh-TW"/>
        </w:rPr>
        <w:t>（２）附属書Ⅰ「</w:t>
      </w:r>
      <w:r w:rsidRPr="00DF3851" w:rsidR="00F73509">
        <w:rPr>
          <w:rFonts w:hint="eastAsia" w:ascii="ＭＳ ゴシック" w:hAnsi="ＭＳ ゴシック" w:eastAsia="ＭＳ ゴシック"/>
          <w:color w:val="auto"/>
          <w:lang w:eastAsia="zh-TW"/>
        </w:rPr>
        <w:t>業務</w:t>
      </w:r>
      <w:r w:rsidRPr="00DF3851">
        <w:rPr>
          <w:rFonts w:hint="eastAsia" w:ascii="ＭＳ ゴシック" w:hAnsi="ＭＳ ゴシック" w:eastAsia="ＭＳ ゴシック"/>
          <w:color w:val="auto"/>
          <w:lang w:eastAsia="zh-TW"/>
        </w:rPr>
        <w:t>仕様書」</w:t>
      </w:r>
    </w:p>
    <w:p w:rsidRPr="00DF3851" w:rsidR="0013130D" w:rsidP="00EB2160" w:rsidRDefault="0013130D" w14:paraId="1F18BF3A" w14:textId="77777777">
      <w:pPr>
        <w:pStyle w:val="a3"/>
        <w:ind w:left="708" w:leftChars="118" w:hanging="425" w:hangingChars="177"/>
        <w:rPr>
          <w:rFonts w:ascii="ＭＳ ゴシック" w:hAnsi="ＭＳ ゴシック" w:eastAsia="ＭＳ ゴシック"/>
          <w:color w:val="auto"/>
          <w:lang w:eastAsia="zh-TW"/>
        </w:rPr>
      </w:pPr>
      <w:r w:rsidRPr="00DF3851">
        <w:rPr>
          <w:rFonts w:hint="eastAsia" w:ascii="ＭＳ ゴシック" w:hAnsi="ＭＳ ゴシック" w:eastAsia="ＭＳ ゴシック"/>
          <w:color w:val="auto"/>
          <w:lang w:eastAsia="zh-TW"/>
        </w:rPr>
        <w:t>（３）附属書Ⅱ</w:t>
      </w:r>
      <w:r w:rsidRPr="00DF3851" w:rsidR="00B9356D">
        <w:rPr>
          <w:rFonts w:hint="eastAsia" w:ascii="ＭＳ ゴシック" w:hAnsi="ＭＳ ゴシック" w:eastAsia="ＭＳ ゴシック"/>
          <w:color w:val="auto"/>
          <w:lang w:eastAsia="zh-TW"/>
        </w:rPr>
        <w:t>「契約金額内訳書」</w:t>
      </w:r>
    </w:p>
    <w:p w:rsidRPr="00DF3851" w:rsidR="006D0973" w:rsidRDefault="006D0973" w14:paraId="136CCDD8" w14:textId="77777777">
      <w:pPr>
        <w:rPr>
          <w:rFonts w:ascii="ＭＳ ゴシック" w:hAnsi="ＭＳ ゴシック"/>
          <w:lang w:eastAsia="zh-TW"/>
        </w:rPr>
      </w:pPr>
    </w:p>
    <w:p w:rsidRPr="00DF3851" w:rsidR="0013130D" w:rsidRDefault="0013130D" w14:paraId="50218CAB" w14:textId="6BFB8D77">
      <w:pPr>
        <w:rPr>
          <w:rFonts w:ascii="ＭＳ ゴシック" w:hAnsi="ＭＳ ゴシック"/>
        </w:rPr>
      </w:pPr>
      <w:r w:rsidRPr="00DF3851">
        <w:rPr>
          <w:rFonts w:hint="eastAsia" w:ascii="ＭＳ ゴシック" w:hAnsi="ＭＳ ゴシック"/>
        </w:rPr>
        <w:t>（監督職員）</w:t>
      </w:r>
    </w:p>
    <w:p w:rsidRPr="00DF3851" w:rsidR="0013130D" w:rsidP="009960E2" w:rsidRDefault="00124AEB" w14:paraId="321E549D" w14:textId="383F52CB">
      <w:pPr>
        <w:ind w:left="480" w:hanging="480" w:hangingChars="200"/>
        <w:rPr>
          <w:rFonts w:ascii="ＭＳ ゴシック" w:hAnsi="ＭＳ ゴシック"/>
        </w:rPr>
      </w:pPr>
      <w:r w:rsidRPr="00DF3851">
        <w:rPr>
          <w:rFonts w:hint="eastAsia" w:ascii="ＭＳ ゴシック" w:hAnsi="ＭＳ ゴシック"/>
        </w:rPr>
        <w:t>第２条　約款第</w:t>
      </w:r>
      <w:r w:rsidRPr="00DF3851" w:rsidR="00373C74">
        <w:rPr>
          <w:rFonts w:hint="eastAsia" w:ascii="ＭＳ ゴシック" w:hAnsi="ＭＳ ゴシック"/>
        </w:rPr>
        <w:t>５</w:t>
      </w:r>
      <w:r w:rsidRPr="00DF3851" w:rsidR="0013130D">
        <w:rPr>
          <w:rFonts w:hint="eastAsia" w:ascii="ＭＳ ゴシック" w:hAnsi="ＭＳ ゴシック"/>
        </w:rPr>
        <w:t>条に定める監督職員は以下の職位にあるものとする。</w:t>
      </w:r>
    </w:p>
    <w:p w:rsidR="0013130D" w:rsidP="0040018E" w:rsidRDefault="0013130D" w14:paraId="50A0D25E" w14:textId="133CE4BF">
      <w:pPr>
        <w:pStyle w:val="a3"/>
        <w:ind w:left="708" w:leftChars="118" w:hanging="425" w:hangingChars="177"/>
        <w:rPr>
          <w:rFonts w:ascii="ＭＳ ゴシック" w:hAnsi="ＭＳ ゴシック" w:eastAsia="ＭＳ ゴシック"/>
          <w:i/>
          <w:iCs/>
          <w:color w:val="auto"/>
        </w:rPr>
      </w:pPr>
      <w:r w:rsidRPr="00DF3851">
        <w:rPr>
          <w:rFonts w:hint="eastAsia" w:ascii="ＭＳ ゴシック" w:hAnsi="ＭＳ ゴシック" w:eastAsia="ＭＳ ゴシック"/>
          <w:color w:val="auto"/>
        </w:rPr>
        <w:t>（１）監督職員　　：</w:t>
      </w:r>
      <w:r w:rsidRPr="00DF3851" w:rsidR="00EB245E">
        <w:rPr>
          <w:rFonts w:hint="eastAsia" w:ascii="ＭＳ ゴシック" w:hAnsi="ＭＳ ゴシック" w:eastAsia="ＭＳ ゴシック"/>
          <w:i/>
          <w:iCs/>
          <w:color w:val="auto"/>
        </w:rPr>
        <w:t xml:space="preserve">　　　部　　　課の課長又は　　　事務所の次長</w:t>
      </w:r>
    </w:p>
    <w:p w:rsidR="00E63D72" w:rsidP="004328CB" w:rsidRDefault="005F50FC" w14:paraId="2F4819F9" w14:textId="6C14F3C3">
      <w:pPr>
        <w:pStyle w:val="a3"/>
        <w:ind w:left="708" w:leftChars="118" w:hanging="425" w:hangingChars="177"/>
      </w:pPr>
      <w:r w:rsidRPr="3899C900">
        <w:rPr>
          <w:rFonts w:ascii="ＭＳ ゴシック" w:hAnsi="ＭＳ ゴシック" w:eastAsia="ＭＳ ゴシック"/>
          <w:i/>
          <w:iCs/>
          <w:color w:val="auto"/>
        </w:rPr>
        <w:t xml:space="preserve">　　</w:t>
      </w:r>
    </w:p>
    <w:p w:rsidRPr="004328CB" w:rsidR="004328CB" w:rsidP="004328CB" w:rsidRDefault="004328CB" w14:paraId="2A2D0C22" w14:textId="77777777">
      <w:pPr>
        <w:rPr>
          <w:rFonts w:ascii="ＭＳ ゴシック" w:hAnsi="ＭＳ ゴシック"/>
          <w:iCs/>
          <w:szCs w:val="24"/>
        </w:rPr>
      </w:pPr>
      <w:r w:rsidRPr="004328CB">
        <w:rPr>
          <w:rFonts w:hint="eastAsia" w:ascii="ＭＳ ゴシック" w:hAnsi="ＭＳ ゴシック"/>
          <w:iCs/>
          <w:szCs w:val="24"/>
        </w:rPr>
        <w:t>（業務実施契約（現地滞在型）約款の変更）</w:t>
      </w:r>
    </w:p>
    <w:p w:rsidRPr="004328CB" w:rsidR="004328CB" w:rsidP="004328CB" w:rsidRDefault="004328CB" w14:paraId="4885273B" w14:textId="558A9874">
      <w:pPr>
        <w:ind w:left="425" w:hanging="425" w:hangingChars="177"/>
        <w:rPr>
          <w:rFonts w:ascii="ＭＳ ゴシック" w:hAnsi="ＭＳ ゴシック"/>
          <w:iCs/>
          <w:szCs w:val="24"/>
        </w:rPr>
      </w:pPr>
      <w:r w:rsidRPr="004328CB">
        <w:rPr>
          <w:rFonts w:hint="eastAsia" w:ascii="ＭＳ ゴシック" w:hAnsi="ＭＳ ゴシック"/>
          <w:iCs/>
          <w:szCs w:val="24"/>
        </w:rPr>
        <w:t>第３条　本契約においては、業務実施契約（現地滞在型）約款のうち、次に掲げる条項については、同約款の規定によらず、次のとおり変更するものとする。</w:t>
      </w:r>
    </w:p>
    <w:p w:rsidRPr="004328CB" w:rsidR="004328CB" w:rsidP="004328CB" w:rsidRDefault="004328CB" w14:paraId="2F9F9227" w14:textId="2A3CF698">
      <w:pPr>
        <w:rPr>
          <w:rFonts w:ascii="ＭＳ ゴシック" w:hAnsi="ＭＳ ゴシック"/>
          <w:iCs/>
          <w:szCs w:val="24"/>
        </w:rPr>
      </w:pPr>
      <w:r w:rsidRPr="004328CB">
        <w:rPr>
          <w:rFonts w:hint="eastAsia" w:ascii="ＭＳ ゴシック" w:hAnsi="ＭＳ ゴシック"/>
          <w:iCs/>
          <w:szCs w:val="24"/>
        </w:rPr>
        <w:t>（１）第12条</w:t>
      </w:r>
    </w:p>
    <w:p w:rsidRPr="004328CB" w:rsidR="004328CB" w:rsidP="004328CB" w:rsidRDefault="004328CB" w14:paraId="49ED1234" w14:textId="1124CA92">
      <w:pPr>
        <w:pStyle w:val="a3"/>
        <w:ind w:left="468" w:leftChars="95" w:hanging="240" w:hangingChars="100"/>
        <w:rPr>
          <w:rFonts w:ascii="ＭＳ ゴシック" w:hAnsi="ＭＳ ゴシック" w:eastAsia="ＭＳ ゴシック"/>
          <w:iCs/>
          <w:color w:val="auto"/>
          <w:szCs w:val="24"/>
        </w:rPr>
      </w:pPr>
      <w:r w:rsidRPr="004328CB">
        <w:rPr>
          <w:rFonts w:hint="eastAsia" w:ascii="ＭＳ ゴシック" w:hAnsi="ＭＳ ゴシック" w:eastAsia="ＭＳ ゴシック"/>
          <w:iCs/>
          <w:color w:val="auto"/>
          <w:szCs w:val="24"/>
        </w:rPr>
        <w:t>２　前項の前金払の範囲は、旅費（航空賃）の金額の</w:t>
      </w:r>
      <w:r w:rsidRPr="004328CB">
        <w:rPr>
          <w:rFonts w:ascii="ＭＳ ゴシック" w:hAnsi="ＭＳ ゴシック" w:eastAsia="ＭＳ ゴシック"/>
          <w:iCs/>
          <w:color w:val="auto"/>
          <w:szCs w:val="24"/>
        </w:rPr>
        <w:t>50％</w:t>
      </w:r>
      <w:r w:rsidRPr="004328CB">
        <w:rPr>
          <w:rFonts w:hint="eastAsia" w:ascii="ＭＳ ゴシック" w:hAnsi="ＭＳ ゴシック" w:eastAsia="ＭＳ ゴシック"/>
          <w:iCs/>
          <w:color w:val="auto"/>
          <w:szCs w:val="24"/>
        </w:rPr>
        <w:t>、旅費（その他）及び住居費の</w:t>
      </w:r>
      <w:r w:rsidRPr="004328CB">
        <w:rPr>
          <w:rFonts w:ascii="ＭＳ ゴシック" w:hAnsi="ＭＳ ゴシック" w:eastAsia="ＭＳ ゴシック"/>
          <w:iCs/>
          <w:color w:val="auto"/>
          <w:szCs w:val="24"/>
        </w:rPr>
        <w:t>3か月分と</w:t>
      </w:r>
      <w:r w:rsidRPr="004328CB">
        <w:rPr>
          <w:rFonts w:hint="eastAsia" w:ascii="ＭＳ ゴシック" w:hAnsi="ＭＳ ゴシック" w:eastAsia="ＭＳ ゴシック"/>
          <w:iCs/>
          <w:color w:val="auto"/>
          <w:szCs w:val="24"/>
        </w:rPr>
        <w:t>し、受注者は業務実施国へ渡航する前までに発注者に請求する。</w:t>
      </w:r>
    </w:p>
    <w:p w:rsidRPr="004328CB" w:rsidR="004328CB" w:rsidP="201957C7" w:rsidRDefault="004328CB" w14:paraId="30EDA979" w14:textId="3E2673D0">
      <w:pPr>
        <w:ind w:left="425" w:leftChars="177"/>
        <w:rPr>
          <w:rFonts w:ascii="ＭＳ ゴシック" w:hAnsi="ＭＳ ゴシック"/>
        </w:rPr>
      </w:pPr>
      <w:r w:rsidRPr="201957C7" w:rsidR="004328CB">
        <w:rPr>
          <w:rFonts w:ascii="ＭＳ ゴシック" w:hAnsi="ＭＳ ゴシック"/>
        </w:rPr>
        <w:t>ただし、業務実施国の現地事情により必要がある場合には、発注者及び受注者が協議のうえ合意したときに限り、住居費の対象期間を3か月を超えて定め、</w:t>
      </w:r>
      <w:r w:rsidRPr="201957C7" w:rsidR="284EE319">
        <w:rPr>
          <w:rFonts w:ascii="ＭＳ ゴシック" w:hAnsi="ＭＳ ゴシック"/>
        </w:rPr>
        <w:t>また渡航後においても</w:t>
      </w:r>
      <w:r w:rsidRPr="201957C7" w:rsidR="004328CB">
        <w:rPr>
          <w:rFonts w:ascii="ＭＳ ゴシック" w:hAnsi="ＭＳ ゴシック"/>
        </w:rPr>
        <w:t>請求することができる</w:t>
      </w:r>
      <w:r w:rsidRPr="201957C7" w:rsidR="004328CB">
        <w:rPr>
          <w:rFonts w:ascii="ＭＳ ゴシック" w:hAnsi="ＭＳ ゴシック"/>
        </w:rPr>
        <w:t>。</w:t>
      </w:r>
    </w:p>
    <w:p w:rsidR="004328CB" w:rsidP="004328CB" w:rsidRDefault="004328CB" w14:paraId="2E60B8FC" w14:textId="77777777">
      <w:pPr>
        <w:rPr>
          <w:rFonts w:ascii="ＭＳ ゴシック" w:hAnsi="ＭＳ ゴシック"/>
          <w:i/>
          <w:szCs w:val="24"/>
        </w:rPr>
      </w:pPr>
    </w:p>
    <w:p w:rsidRPr="00346BD6" w:rsidR="004328CB" w:rsidDel="004328CB" w:rsidP="50EB5989" w:rsidRDefault="004328CB" w14:paraId="0318B4F2" w14:textId="1FEA1869">
      <w:pPr>
        <w:rPr>
          <w:rFonts w:asciiTheme="majorEastAsia" w:hAnsiTheme="majorEastAsia" w:eastAsiaTheme="majorEastAsia"/>
          <w:color w:val="FF0000"/>
        </w:rPr>
      </w:pPr>
    </w:p>
    <w:p w:rsidRPr="00DF3851" w:rsidR="005F3C99" w:rsidDel="004328CB" w:rsidP="50EB5989" w:rsidRDefault="005F3C99" w14:paraId="5F397EF0" w14:textId="3027C391">
      <w:pPr>
        <w:pStyle w:val="af1"/>
        <w:numPr>
          <w:ilvl w:val="0"/>
          <w:numId w:val="3"/>
        </w:numPr>
        <w:ind w:leftChars="0"/>
        <w:rPr>
          <w:rFonts w:ascii="ＭＳ ゴシック" w:hAnsi="ＭＳ ゴシック"/>
          <w:i/>
          <w:iCs/>
        </w:rPr>
      </w:pPr>
      <w:r w:rsidRPr="50EB5989">
        <w:rPr>
          <w:rFonts w:ascii="ＭＳ ゴシック" w:hAnsi="ＭＳ ゴシック"/>
          <w:i/>
          <w:iCs/>
        </w:rPr>
        <w:t>業務実施契約（</w:t>
      </w:r>
      <w:r w:rsidRPr="50EB5989" w:rsidR="00B5512F">
        <w:rPr>
          <w:rFonts w:ascii="ＭＳ ゴシック" w:hAnsi="ＭＳ ゴシック"/>
          <w:i/>
          <w:iCs/>
        </w:rPr>
        <w:t>現地滞在</w:t>
      </w:r>
      <w:r w:rsidRPr="50EB5989">
        <w:rPr>
          <w:rFonts w:ascii="ＭＳ ゴシック" w:hAnsi="ＭＳ ゴシック"/>
          <w:i/>
          <w:iCs/>
        </w:rPr>
        <w:t>型）約款の条文の一部を変更して適用する必要のある場合。</w:t>
      </w: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30"/>
      </w:tblGrid>
      <w:tr w:rsidRPr="00DF3851" w:rsidR="009068E6" w:rsidDel="004328CB" w:rsidTr="50EB5989" w14:paraId="60198757" w14:textId="28F53FF0">
        <w:trPr>
          <w:trHeight w:val="300"/>
        </w:trPr>
        <w:tc>
          <w:tcPr>
            <w:tcW w:w="8930" w:type="dxa"/>
            <w:shd w:val="clear" w:color="auto" w:fill="auto"/>
          </w:tcPr>
          <w:p w:rsidRPr="00DF3851" w:rsidR="009068E6" w:rsidDel="004328CB" w:rsidP="50EB5989" w:rsidRDefault="009068E6" w14:paraId="387AEAB2" w14:textId="7F436EC2">
            <w:pPr>
              <w:rPr>
                <w:rFonts w:ascii="ＭＳ ゴシック" w:hAnsi="ＭＳ ゴシック"/>
                <w:i/>
                <w:iCs/>
              </w:rPr>
            </w:pPr>
            <w:r w:rsidRPr="50EB5989">
              <w:rPr>
                <w:rFonts w:ascii="ＭＳ ゴシック" w:hAnsi="ＭＳ ゴシック"/>
                <w:i/>
                <w:iCs/>
              </w:rPr>
              <w:t>（業務実施契約（</w:t>
            </w:r>
            <w:r w:rsidRPr="50EB5989" w:rsidR="00B5512F">
              <w:rPr>
                <w:rFonts w:ascii="ＭＳ ゴシック" w:hAnsi="ＭＳ ゴシック"/>
                <w:i/>
                <w:iCs/>
              </w:rPr>
              <w:t>現地滞在</w:t>
            </w:r>
            <w:r w:rsidRPr="50EB5989">
              <w:rPr>
                <w:rFonts w:ascii="ＭＳ ゴシック" w:hAnsi="ＭＳ ゴシック"/>
                <w:i/>
                <w:iCs/>
              </w:rPr>
              <w:t>型）約款の変更）</w:t>
            </w:r>
          </w:p>
          <w:p w:rsidRPr="00DF3851" w:rsidR="009068E6" w:rsidDel="004328CB" w:rsidP="50EB5989" w:rsidRDefault="009068E6" w14:paraId="5E8A7FA9" w14:textId="77C21B89">
            <w:pPr>
              <w:ind w:left="480" w:hanging="480" w:hangingChars="200"/>
              <w:rPr>
                <w:rFonts w:ascii="ＭＳ ゴシック" w:hAnsi="ＭＳ ゴシック"/>
                <w:i/>
                <w:iCs/>
              </w:rPr>
            </w:pPr>
            <w:r w:rsidRPr="50EB5989">
              <w:rPr>
                <w:rFonts w:ascii="ＭＳ ゴシック" w:hAnsi="ＭＳ ゴシック"/>
                <w:i/>
                <w:iCs/>
              </w:rPr>
              <w:t>第○条　本契約においては、業務実施契約（</w:t>
            </w:r>
            <w:r w:rsidRPr="50EB5989" w:rsidR="00B5512F">
              <w:rPr>
                <w:rFonts w:ascii="ＭＳ ゴシック" w:hAnsi="ＭＳ ゴシック"/>
                <w:i/>
                <w:iCs/>
              </w:rPr>
              <w:t>現地滞在</w:t>
            </w:r>
            <w:r w:rsidRPr="50EB5989">
              <w:rPr>
                <w:rFonts w:ascii="ＭＳ ゴシック" w:hAnsi="ＭＳ ゴシック"/>
                <w:i/>
                <w:iCs/>
              </w:rPr>
              <w:t>型）約款のうち、次に掲げる条項については、同約款の規定によらず、次のとおり変更するものとする。</w:t>
            </w:r>
          </w:p>
          <w:tbl>
            <w:tblPr>
              <w:tblW w:w="8647" w:type="dxa"/>
              <w:tblInd w:w="29" w:type="dxa"/>
              <w:tblBorders>
                <w:top w:val="dashed" w:color="auto" w:sz="4" w:space="0"/>
                <w:left w:val="dashed" w:color="auto" w:sz="4" w:space="0"/>
                <w:bottom w:val="dashed" w:color="auto" w:sz="4" w:space="0"/>
                <w:right w:val="dashed" w:color="auto" w:sz="4" w:space="0"/>
              </w:tblBorders>
              <w:tblLayout w:type="fixed"/>
              <w:tblLook w:val="04A0" w:firstRow="1" w:lastRow="0" w:firstColumn="1" w:lastColumn="0" w:noHBand="0" w:noVBand="1"/>
            </w:tblPr>
            <w:tblGrid>
              <w:gridCol w:w="8647"/>
            </w:tblGrid>
            <w:tr w:rsidRPr="00DF3851" w:rsidR="00DF3851" w:rsidDel="004328CB" w:rsidTr="50EB5989" w14:paraId="6ED72370" w14:textId="30E17098">
              <w:trPr>
                <w:trHeight w:val="300"/>
              </w:trPr>
              <w:tc>
                <w:tcPr>
                  <w:tcW w:w="8647" w:type="dxa"/>
                  <w:tcBorders>
                    <w:bottom w:val="dashed" w:color="auto" w:sz="4" w:space="0"/>
                  </w:tcBorders>
                  <w:shd w:val="clear" w:color="auto" w:fill="auto"/>
                </w:tcPr>
                <w:p w:rsidRPr="00DF3851" w:rsidR="009068E6" w:rsidDel="004328CB" w:rsidP="50EB5989" w:rsidRDefault="009068E6" w14:paraId="02505DCD" w14:textId="6942117A">
                  <w:pPr>
                    <w:rPr>
                      <w:rFonts w:ascii="ＭＳ ゴシック" w:hAnsi="ＭＳ ゴシック"/>
                      <w:i/>
                      <w:iCs/>
                    </w:rPr>
                  </w:pPr>
                  <w:r w:rsidRPr="50EB5989">
                    <w:rPr>
                      <w:rFonts w:ascii="ＭＳ ゴシック" w:hAnsi="ＭＳ ゴシック"/>
                      <w:i/>
                      <w:iCs/>
                    </w:rPr>
                    <w:t>＜例＞</w:t>
                  </w:r>
                </w:p>
                <w:p w:rsidRPr="00DF3851" w:rsidR="009068E6" w:rsidDel="004328CB" w:rsidP="50EB5989" w:rsidRDefault="009068E6" w14:paraId="4CD8B1C4" w14:textId="5A88A149">
                  <w:pPr>
                    <w:rPr>
                      <w:rFonts w:ascii="ＭＳ ゴシック" w:hAnsi="ＭＳ ゴシック"/>
                      <w:i/>
                      <w:iCs/>
                    </w:rPr>
                  </w:pPr>
                  <w:r w:rsidRPr="50EB5989">
                    <w:rPr>
                      <w:rFonts w:ascii="ＭＳ ゴシック" w:hAnsi="ＭＳ ゴシック"/>
                      <w:i/>
                      <w:iCs/>
                    </w:rPr>
                    <w:t>（１）第24条　報告書等の取扱い</w:t>
                  </w:r>
                </w:p>
                <w:p w:rsidRPr="00DF3851" w:rsidR="009068E6" w:rsidDel="004328CB" w:rsidP="50EB5989" w:rsidRDefault="009068E6" w14:paraId="3028970D" w14:textId="128FF00A">
                  <w:pPr>
                    <w:rPr>
                      <w:rFonts w:ascii="ＭＳ ゴシック" w:hAnsi="ＭＳ ゴシック"/>
                      <w:i/>
                      <w:iCs/>
                    </w:rPr>
                  </w:pPr>
                  <w:r w:rsidRPr="50EB5989">
                    <w:rPr>
                      <w:rFonts w:ascii="ＭＳ ゴシック" w:hAnsi="ＭＳ ゴシック"/>
                      <w:i/>
                      <w:iCs/>
                    </w:rPr>
                    <w:t xml:space="preserve">　　以下のとおりとする。</w:t>
                  </w:r>
                </w:p>
                <w:p w:rsidRPr="00DF3851" w:rsidR="009068E6" w:rsidDel="004328CB" w:rsidP="50EB5989" w:rsidRDefault="009068E6" w14:paraId="2037A850" w14:textId="4C7B2864">
                  <w:pPr>
                    <w:ind w:left="240" w:leftChars="100" w:firstLine="240" w:firstLineChars="100"/>
                    <w:rPr>
                      <w:rFonts w:ascii="ＭＳ ゴシック" w:hAnsi="ＭＳ ゴシック"/>
                      <w:i/>
                      <w:iCs/>
                    </w:rPr>
                  </w:pPr>
                  <w:r w:rsidRPr="50EB5989">
                    <w:rPr>
                      <w:rFonts w:ascii="ＭＳ ゴシック" w:hAnsi="ＭＳ ゴシック"/>
                      <w:i/>
                      <w:iCs/>
                    </w:rPr>
                    <w:t>・・・・・・・・・・・・・・・・・・・・・・・・・・。</w:t>
                  </w:r>
                </w:p>
                <w:p w:rsidRPr="00DF3851" w:rsidR="009068E6" w:rsidDel="004328CB" w:rsidP="50EB5989" w:rsidRDefault="009068E6" w14:paraId="1240CFB2" w14:textId="68E355A2">
                  <w:pPr>
                    <w:rPr>
                      <w:rFonts w:ascii="ＭＳ ゴシック" w:hAnsi="ＭＳ ゴシック"/>
                      <w:i/>
                      <w:iCs/>
                      <w:lang w:eastAsia="zh-CN"/>
                    </w:rPr>
                  </w:pPr>
                  <w:r w:rsidRPr="50EB5989">
                    <w:rPr>
                      <w:rFonts w:ascii="ＭＳ ゴシック" w:hAnsi="ＭＳ ゴシック"/>
                      <w:i/>
                      <w:iCs/>
                      <w:lang w:eastAsia="zh-CN"/>
                    </w:rPr>
                    <w:t>（３）第○条　□□□□□</w:t>
                  </w:r>
                </w:p>
                <w:p w:rsidRPr="00DF3851" w:rsidR="009068E6" w:rsidDel="004328CB" w:rsidP="50EB5989" w:rsidRDefault="009068E6" w14:paraId="5B6C8FD7" w14:textId="36FD5CE4">
                  <w:pPr>
                    <w:rPr>
                      <w:rFonts w:ascii="ＭＳ ゴシック" w:hAnsi="ＭＳ ゴシック"/>
                      <w:i/>
                      <w:iCs/>
                    </w:rPr>
                  </w:pPr>
                  <w:r w:rsidRPr="50EB5989">
                    <w:rPr>
                      <w:rFonts w:ascii="ＭＳ ゴシック" w:hAnsi="ＭＳ ゴシック"/>
                      <w:i/>
                      <w:iCs/>
                      <w:lang w:eastAsia="zh-CN"/>
                    </w:rPr>
                    <w:t xml:space="preserve">　　</w:t>
                  </w:r>
                  <w:r w:rsidRPr="50EB5989">
                    <w:rPr>
                      <w:rFonts w:ascii="ＭＳ ゴシック" w:hAnsi="ＭＳ ゴシック"/>
                      <w:i/>
                      <w:iCs/>
                    </w:rPr>
                    <w:t>条全体を削除する。</w:t>
                  </w:r>
                </w:p>
              </w:tc>
            </w:tr>
            <w:tr w:rsidRPr="00DF3851" w:rsidR="00DF3851" w:rsidDel="004328CB" w:rsidTr="50EB5989" w14:paraId="57CE7275" w14:textId="1F52D83F">
              <w:trPr>
                <w:trHeight w:val="300"/>
              </w:trPr>
              <w:tc>
                <w:tcPr>
                  <w:tcW w:w="8647" w:type="dxa"/>
                  <w:tcBorders>
                    <w:top w:val="dashed" w:color="auto" w:sz="4" w:space="0"/>
                    <w:left w:val="nil"/>
                    <w:bottom w:val="nil"/>
                    <w:right w:val="nil"/>
                  </w:tcBorders>
                  <w:shd w:val="clear" w:color="auto" w:fill="auto"/>
                </w:tcPr>
                <w:p w:rsidRPr="00DF3851" w:rsidR="009068E6" w:rsidDel="004328CB" w:rsidP="50EB5989" w:rsidRDefault="009068E6" w14:paraId="4E7774F3" w14:textId="53A941EC">
                  <w:pPr>
                    <w:rPr>
                      <w:rFonts w:ascii="ＭＳ ゴシック" w:hAnsi="ＭＳ ゴシック"/>
                      <w:i/>
                      <w:iCs/>
                      <w:sz w:val="12"/>
                      <w:szCs w:val="12"/>
                    </w:rPr>
                  </w:pPr>
                </w:p>
              </w:tc>
            </w:tr>
          </w:tbl>
          <w:p w:rsidRPr="00DF3851" w:rsidR="009068E6" w:rsidDel="004328CB" w:rsidP="50EB5989" w:rsidRDefault="009068E6" w14:paraId="2609C6BA" w14:textId="483EB6BD">
            <w:pPr>
              <w:rPr>
                <w:rFonts w:ascii="ＭＳ ゴシック" w:hAnsi="ＭＳ ゴシック"/>
                <w:i/>
                <w:iCs/>
              </w:rPr>
            </w:pPr>
          </w:p>
        </w:tc>
      </w:tr>
    </w:tbl>
    <w:p w:rsidR="00A44286" w:rsidP="0054129A" w:rsidRDefault="00A44286" w14:paraId="5DD56FB6" w14:textId="77777777">
      <w:pPr>
        <w:rPr>
          <w:rFonts w:ascii="ＭＳ ゴシック" w:hAnsi="ＭＳ ゴシック"/>
        </w:rPr>
      </w:pPr>
    </w:p>
    <w:p w:rsidR="0085534D" w:rsidP="0054129A" w:rsidRDefault="0085534D" w14:paraId="15256599" w14:textId="77777777">
      <w:pPr>
        <w:rPr>
          <w:rFonts w:ascii="ＭＳ ゴシック" w:hAnsi="ＭＳ ゴシック"/>
        </w:rPr>
      </w:pPr>
    </w:p>
    <w:p w:rsidRPr="00B328CE" w:rsidR="0085534D" w:rsidP="0085534D" w:rsidRDefault="0085534D" w14:paraId="4EDDD8F3" w14:textId="77777777">
      <w:pPr>
        <w:rPr>
          <w:rFonts w:asciiTheme="majorEastAsia" w:hAnsiTheme="majorEastAsia" w:eastAsiaTheme="majorEastAsia"/>
          <w:i/>
          <w:iCs/>
          <w:szCs w:val="24"/>
        </w:rPr>
      </w:pPr>
      <w:r w:rsidRPr="00B328CE">
        <w:rPr>
          <w:rFonts w:hint="eastAsia" w:asciiTheme="majorEastAsia" w:hAnsiTheme="majorEastAsia" w:eastAsiaTheme="majorEastAsia"/>
          <w:i/>
          <w:iCs/>
          <w:szCs w:val="24"/>
        </w:rPr>
        <w:t>※特定個人情報を取り扱う場合</w:t>
      </w:r>
    </w:p>
    <w:tbl>
      <w:tblPr>
        <w:tblStyle w:val="a4"/>
        <w:tblW w:w="0" w:type="auto"/>
        <w:tblInd w:w="279" w:type="dxa"/>
        <w:tblLook w:val="04A0" w:firstRow="1" w:lastRow="0" w:firstColumn="1" w:lastColumn="0" w:noHBand="0" w:noVBand="1"/>
      </w:tblPr>
      <w:tblGrid>
        <w:gridCol w:w="8781"/>
      </w:tblGrid>
      <w:tr w:rsidRPr="00B328CE" w:rsidR="0085534D" w:rsidTr="00D87369" w14:paraId="16B0D906" w14:textId="77777777">
        <w:tc>
          <w:tcPr>
            <w:tcW w:w="8781" w:type="dxa"/>
          </w:tcPr>
          <w:p w:rsidRPr="002B55B8" w:rsidR="0085534D" w:rsidP="00D87369" w:rsidRDefault="0085534D" w14:paraId="2FD8C15D" w14:textId="77777777">
            <w:pPr>
              <w:pStyle w:val="a3"/>
              <w:ind w:left="0" w:firstLine="0"/>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特定個人情報保護）</w:t>
            </w:r>
          </w:p>
          <w:p w:rsidRPr="002B55B8" w:rsidR="0085534D" w:rsidP="00D87369" w:rsidRDefault="0085534D" w14:paraId="297ED385" w14:textId="604D8D9D">
            <w:pPr>
              <w:pStyle w:val="a3"/>
              <w:ind w:left="480" w:hanging="480" w:hangingChars="200"/>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第〇条　約款第2</w:t>
            </w:r>
            <w:r w:rsidR="004B3ECF">
              <w:rPr>
                <w:rFonts w:hint="eastAsia" w:asciiTheme="majorEastAsia" w:hAnsiTheme="majorEastAsia" w:eastAsiaTheme="majorEastAsia"/>
                <w:i/>
                <w:iCs/>
                <w:color w:val="auto"/>
              </w:rPr>
              <w:t>8</w:t>
            </w:r>
            <w:r w:rsidRPr="002B55B8">
              <w:rPr>
                <w:rFonts w:hint="eastAsia" w:asciiTheme="majorEastAsia" w:hAnsiTheme="majorEastAsia" w:eastAsiaTheme="majorEastAsia"/>
                <w:i/>
                <w:iCs/>
                <w:color w:val="auto"/>
              </w:rPr>
              <w:t>条（個人情報保護）第1項ないし第4項の規定は、受注者が本契約において特定個人情報等（「行政手続における特定の個人を識別するための番号の利用等に関する法律」（平成25年法律第27号。以下「番号法」という。）第2条第5項で定める個人番号及び同条第8項で定める特定個人情報を指す。以下同じ。）に係る関係事務を実施する場合について準用する。この場合において、同項中「個人情報」とあるのは「特定個人情報」と読み替えるものとする。</w:t>
            </w:r>
          </w:p>
          <w:p w:rsidRPr="002B55B8" w:rsidR="0085534D" w:rsidP="00D87369" w:rsidRDefault="0085534D" w14:paraId="01855AC7" w14:textId="77777777">
            <w:pPr>
              <w:pStyle w:val="a3"/>
              <w:ind w:left="480" w:hanging="480" w:hangingChars="200"/>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２　前項の場合において、受注者は、前項に定めるもののほか、業務従事者等が前項に違反したときは、業務従事者等及び受注者に適用のある番号法が定める罰則が適用され得ることを、業務従事者等に周知するものとする。</w:t>
            </w:r>
          </w:p>
          <w:p w:rsidRPr="00B328CE" w:rsidR="0085534D" w:rsidP="00D87369" w:rsidRDefault="0085534D" w14:paraId="73F84660" w14:textId="1A3EBA2C">
            <w:pPr>
              <w:rPr>
                <w:rFonts w:asciiTheme="majorEastAsia" w:hAnsiTheme="majorEastAsia" w:eastAsiaTheme="majorEastAsia"/>
                <w:szCs w:val="24"/>
              </w:rPr>
            </w:pPr>
            <w:r w:rsidRPr="002B55B8">
              <w:rPr>
                <w:rFonts w:hint="eastAsia" w:asciiTheme="majorEastAsia" w:hAnsiTheme="majorEastAsia" w:eastAsiaTheme="majorEastAsia"/>
                <w:i/>
                <w:iCs/>
              </w:rPr>
              <w:t xml:space="preserve">３　</w:t>
            </w:r>
            <w:r w:rsidRPr="002B55B8">
              <w:rPr>
                <w:rFonts w:hint="eastAsia" w:asciiTheme="majorEastAsia" w:hAnsiTheme="majorEastAsia" w:eastAsiaTheme="majorEastAsia"/>
                <w:bCs/>
                <w:i/>
                <w:iCs/>
              </w:rPr>
              <w:t>第1項が準用する第2</w:t>
            </w:r>
            <w:r w:rsidR="004B3ECF">
              <w:rPr>
                <w:rFonts w:hint="eastAsia" w:asciiTheme="majorEastAsia" w:hAnsiTheme="majorEastAsia" w:eastAsiaTheme="majorEastAsia"/>
                <w:bCs/>
                <w:i/>
                <w:iCs/>
              </w:rPr>
              <w:t>8</w:t>
            </w:r>
            <w:r w:rsidRPr="002B55B8">
              <w:rPr>
                <w:rFonts w:hint="eastAsia" w:asciiTheme="majorEastAsia" w:hAnsiTheme="majorEastAsia" w:eastAsiaTheme="majorEastAsia"/>
                <w:bCs/>
                <w:i/>
                <w:iCs/>
              </w:rPr>
              <w:t>条第1項第1号及び第2項ないし第4項の規定は、本業務が完了した後も引き続き効力を有する。</w:t>
            </w:r>
          </w:p>
        </w:tc>
      </w:tr>
    </w:tbl>
    <w:p w:rsidRPr="00B328CE" w:rsidR="0085534D" w:rsidP="0085534D" w:rsidRDefault="0085534D" w14:paraId="3DD5DDF1" w14:textId="77777777">
      <w:pPr>
        <w:rPr>
          <w:rFonts w:asciiTheme="majorEastAsia" w:hAnsiTheme="majorEastAsia" w:eastAsiaTheme="majorEastAsia"/>
          <w:szCs w:val="24"/>
        </w:rPr>
      </w:pPr>
    </w:p>
    <w:p w:rsidRPr="00B328CE" w:rsidR="0085534D" w:rsidP="0085534D" w:rsidRDefault="0085534D" w14:paraId="50B04389" w14:textId="77777777">
      <w:pPr>
        <w:rPr>
          <w:rFonts w:asciiTheme="majorEastAsia" w:hAnsiTheme="majorEastAsia" w:eastAsiaTheme="majorEastAsia"/>
          <w:szCs w:val="24"/>
        </w:rPr>
      </w:pPr>
    </w:p>
    <w:p w:rsidRPr="00B328CE" w:rsidR="0085534D" w:rsidP="0085534D" w:rsidRDefault="0085534D" w14:paraId="151BC892" w14:textId="77777777">
      <w:pPr>
        <w:rPr>
          <w:rFonts w:asciiTheme="majorEastAsia" w:hAnsiTheme="majorEastAsia" w:eastAsiaTheme="majorEastAsia"/>
          <w:i/>
          <w:iCs/>
          <w:szCs w:val="24"/>
        </w:rPr>
      </w:pPr>
      <w:r w:rsidRPr="00B328CE">
        <w:rPr>
          <w:rFonts w:hint="eastAsia" w:asciiTheme="majorEastAsia" w:hAnsiTheme="majorEastAsia" w:eastAsiaTheme="majorEastAsia"/>
          <w:i/>
          <w:iCs/>
          <w:szCs w:val="24"/>
        </w:rPr>
        <w:t>※情報システムに関する内容を含む契約」に該当する場合</w:t>
      </w:r>
      <w:r w:rsidRPr="00B328CE">
        <w:rPr>
          <w:rStyle w:val="af5"/>
          <w:rFonts w:asciiTheme="majorEastAsia" w:hAnsiTheme="majorEastAsia" w:eastAsiaTheme="majorEastAsia"/>
          <w:i/>
          <w:iCs/>
          <w:szCs w:val="24"/>
        </w:rPr>
        <w:footnoteReference w:id="3"/>
      </w:r>
    </w:p>
    <w:tbl>
      <w:tblPr>
        <w:tblStyle w:val="a4"/>
        <w:tblW w:w="0" w:type="auto"/>
        <w:tblInd w:w="279" w:type="dxa"/>
        <w:tblLook w:val="04A0" w:firstRow="1" w:lastRow="0" w:firstColumn="1" w:lastColumn="0" w:noHBand="0" w:noVBand="1"/>
      </w:tblPr>
      <w:tblGrid>
        <w:gridCol w:w="8781"/>
      </w:tblGrid>
      <w:tr w:rsidRPr="00B328CE" w:rsidR="0085534D" w:rsidTr="00D87369" w14:paraId="62D6B061" w14:textId="77777777">
        <w:tc>
          <w:tcPr>
            <w:tcW w:w="8781" w:type="dxa"/>
          </w:tcPr>
          <w:p w:rsidRPr="002B55B8" w:rsidR="0085534D" w:rsidP="00D87369" w:rsidRDefault="0085534D" w14:paraId="65EA4ECC" w14:textId="77777777">
            <w:pPr>
              <w:pStyle w:val="a3"/>
              <w:ind w:left="226" w:hanging="226" w:hangingChars="94"/>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情報システムに関する業務における情報セキュリティ）</w:t>
            </w:r>
          </w:p>
          <w:p w:rsidRPr="002B55B8" w:rsidR="0085534D" w:rsidP="00D87369" w:rsidRDefault="0085534D" w14:paraId="68DDC611" w14:textId="77777777">
            <w:pPr>
              <w:pStyle w:val="a3"/>
              <w:ind w:left="480" w:hanging="480" w:hangingChars="200"/>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第〇条　受注者は、契約締結後速やかに、発注者に対し、次の各号に定める事項を記載した書面を提出し、本業務の開始に先立って発注者の確認を得なければならない。</w:t>
            </w:r>
          </w:p>
          <w:p w:rsidRPr="002B55B8" w:rsidR="0085534D" w:rsidP="00D87369" w:rsidRDefault="0085534D" w14:paraId="1F0471D7" w14:textId="77777777">
            <w:pPr>
              <w:pStyle w:val="a3"/>
              <w:numPr>
                <w:ilvl w:val="0"/>
                <w:numId w:val="7"/>
              </w:numPr>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受注者企業若しくはその従業員、再委託先企業若しくはその従業員又はその他の者によって、情報システムに機構の意図せざる変更が加えられないための管理体制</w:t>
            </w:r>
          </w:p>
          <w:p w:rsidRPr="002B55B8" w:rsidR="0085534D" w:rsidP="00D87369" w:rsidRDefault="0085534D" w14:paraId="088FFBA8" w14:textId="77777777">
            <w:pPr>
              <w:pStyle w:val="a3"/>
              <w:numPr>
                <w:ilvl w:val="0"/>
                <w:numId w:val="7"/>
              </w:numPr>
              <w:rPr>
                <w:rFonts w:asciiTheme="majorEastAsia" w:hAnsiTheme="majorEastAsia" w:eastAsiaTheme="majorEastAsia"/>
                <w:i/>
                <w:iCs/>
                <w:color w:val="auto"/>
              </w:rPr>
            </w:pPr>
            <w:r w:rsidRPr="002B55B8">
              <w:rPr>
                <w:rFonts w:hint="eastAsia" w:asciiTheme="majorEastAsia" w:hAnsiTheme="majorEastAsia" w:eastAsiaTheme="majorEastAsia"/>
                <w:i/>
                <w:iCs/>
                <w:color w:val="auto"/>
              </w:rPr>
              <w:t>受注者</w:t>
            </w:r>
            <w:r w:rsidRPr="002B55B8">
              <w:rPr>
                <w:rFonts w:asciiTheme="majorEastAsia" w:hAnsiTheme="majorEastAsia" w:eastAsiaTheme="majorEastAsia"/>
                <w:i/>
                <w:iCs/>
                <w:color w:val="auto"/>
              </w:rPr>
              <w:t>の資本関係、役員等の情報、</w:t>
            </w:r>
            <w:r w:rsidRPr="002B55B8">
              <w:rPr>
                <w:rFonts w:hint="eastAsia" w:asciiTheme="majorEastAsia" w:hAnsiTheme="majorEastAsia" w:eastAsiaTheme="majorEastAsia"/>
                <w:i/>
                <w:iCs/>
                <w:color w:val="auto"/>
              </w:rPr>
              <w:t>本契約業務</w:t>
            </w:r>
            <w:r w:rsidRPr="002B55B8">
              <w:rPr>
                <w:rFonts w:asciiTheme="majorEastAsia" w:hAnsiTheme="majorEastAsia" w:eastAsiaTheme="majorEastAsia"/>
                <w:i/>
                <w:iCs/>
                <w:color w:val="auto"/>
              </w:rPr>
              <w:t>の実施場所並びに</w:t>
            </w:r>
            <w:r w:rsidRPr="002B55B8">
              <w:rPr>
                <w:rStyle w:val="ui-provider"/>
                <w:rFonts w:asciiTheme="majorEastAsia" w:hAnsiTheme="majorEastAsia" w:eastAsiaTheme="majorEastAsia"/>
                <w:i/>
                <w:iCs/>
              </w:rPr>
              <w:t>業務責任者</w:t>
            </w:r>
            <w:r w:rsidRPr="002B55B8">
              <w:rPr>
                <w:rFonts w:asciiTheme="majorEastAsia" w:hAnsiTheme="majorEastAsia" w:eastAsiaTheme="majorEastAsia"/>
                <w:i/>
                <w:iCs/>
                <w:color w:val="auto"/>
              </w:rPr>
              <w:t>の</w:t>
            </w:r>
            <w:r w:rsidRPr="002B55B8">
              <w:rPr>
                <w:rFonts w:hint="eastAsia" w:asciiTheme="majorEastAsia" w:hAnsiTheme="majorEastAsia" w:eastAsiaTheme="majorEastAsia"/>
                <w:i/>
                <w:iCs/>
                <w:color w:val="auto"/>
              </w:rPr>
              <w:t>所属、専門性</w:t>
            </w:r>
            <w:r w:rsidRPr="002B55B8">
              <w:rPr>
                <w:rFonts w:asciiTheme="majorEastAsia" w:hAnsiTheme="majorEastAsia" w:eastAsiaTheme="majorEastAsia"/>
                <w:i/>
                <w:iCs/>
                <w:color w:val="auto"/>
              </w:rPr>
              <w:t>(情報セキュリティに係る資格（情報処理安全確保支援士等）及び研</w:t>
            </w:r>
            <w:r w:rsidRPr="002B55B8">
              <w:rPr>
                <w:rFonts w:hint="eastAsia" w:asciiTheme="majorEastAsia" w:hAnsiTheme="majorEastAsia" w:eastAsiaTheme="majorEastAsia"/>
                <w:i/>
                <w:iCs/>
                <w:color w:val="auto"/>
              </w:rPr>
              <w:t>修実績等</w:t>
            </w:r>
            <w:r w:rsidRPr="002B55B8">
              <w:rPr>
                <w:rFonts w:asciiTheme="majorEastAsia" w:hAnsiTheme="majorEastAsia" w:eastAsiaTheme="majorEastAsia"/>
                <w:i/>
                <w:iCs/>
                <w:color w:val="auto"/>
              </w:rPr>
              <w:t>)、実績及び国籍</w:t>
            </w:r>
          </w:p>
          <w:p w:rsidRPr="00B328CE" w:rsidR="0085534D" w:rsidP="00D87369" w:rsidRDefault="0085534D" w14:paraId="16B61880" w14:textId="77777777">
            <w:pPr>
              <w:rPr>
                <w:rFonts w:asciiTheme="majorEastAsia" w:hAnsiTheme="majorEastAsia" w:eastAsiaTheme="majorEastAsia"/>
                <w:szCs w:val="24"/>
              </w:rPr>
            </w:pPr>
            <w:r w:rsidRPr="002B55B8">
              <w:rPr>
                <w:rFonts w:hint="eastAsia" w:asciiTheme="majorEastAsia" w:hAnsiTheme="majorEastAsia" w:eastAsiaTheme="majorEastAsia"/>
                <w:i/>
                <w:iCs/>
              </w:rPr>
              <w:t>２　受注者は、前項第1号の管理体制を遵守しなければならない。</w:t>
            </w:r>
          </w:p>
        </w:tc>
      </w:tr>
    </w:tbl>
    <w:p w:rsidRPr="0085534D" w:rsidR="0085534D" w:rsidP="0054129A" w:rsidRDefault="0085534D" w14:paraId="377C4870" w14:textId="77777777">
      <w:pPr>
        <w:rPr>
          <w:rFonts w:ascii="ＭＳ ゴシック" w:hAnsi="ＭＳ ゴシック"/>
        </w:rPr>
      </w:pPr>
    </w:p>
    <w:p w:rsidRPr="00DF3851" w:rsidR="0085534D" w:rsidP="0054129A" w:rsidRDefault="0085534D" w14:paraId="652EC8E5" w14:textId="77777777">
      <w:pPr>
        <w:rPr>
          <w:rFonts w:ascii="ＭＳ ゴシック" w:hAnsi="ＭＳ ゴシック"/>
        </w:rPr>
      </w:pPr>
    </w:p>
    <w:p w:rsidRPr="00DF3851" w:rsidR="0013130D" w:rsidP="0013130D" w:rsidRDefault="0013130D" w14:paraId="4B32DFE6" w14:textId="3BCA9E42">
      <w:pPr>
        <w:ind w:firstLine="240" w:firstLineChars="100"/>
        <w:rPr>
          <w:rFonts w:ascii="ＭＳ ゴシック" w:hAnsi="ＭＳ ゴシック"/>
        </w:rPr>
      </w:pPr>
      <w:r w:rsidRPr="00DF3851">
        <w:rPr>
          <w:rFonts w:hint="eastAsia" w:ascii="ＭＳ ゴシック" w:hAnsi="ＭＳ ゴシック"/>
        </w:rPr>
        <w:t>本契約の証として、本書２通を作成し、発注者、受注者記名押印のうえ、各自１通を保持する。</w:t>
      </w:r>
    </w:p>
    <w:p w:rsidR="00297092" w:rsidP="0013130D" w:rsidRDefault="00297092" w14:paraId="3A66427F" w14:textId="29579458">
      <w:pPr>
        <w:ind w:firstLine="240" w:firstLineChars="100"/>
        <w:rPr>
          <w:rFonts w:ascii="ＭＳ ゴシック" w:hAnsi="ＭＳ ゴシック"/>
          <w:szCs w:val="24"/>
        </w:rPr>
      </w:pPr>
      <w:r w:rsidRPr="00DF3851">
        <w:rPr>
          <w:rFonts w:hint="eastAsia" w:ascii="ＭＳ ゴシック" w:hAnsi="ＭＳ ゴシック"/>
          <w:szCs w:val="24"/>
        </w:rPr>
        <w:t>なお、本契約は、以下の日付より効力を生じるものとする。</w:t>
      </w:r>
    </w:p>
    <w:p w:rsidRPr="00DF3851" w:rsidR="0085534D" w:rsidP="0013130D" w:rsidRDefault="0085534D" w14:paraId="50838A40" w14:textId="77777777">
      <w:pPr>
        <w:ind w:firstLine="240" w:firstLineChars="100"/>
        <w:rPr>
          <w:rFonts w:ascii="ＭＳ ゴシック" w:hAnsi="ＭＳ ゴシック"/>
        </w:rPr>
      </w:pPr>
    </w:p>
    <w:p w:rsidRPr="00DF3851" w:rsidR="00B71468" w:rsidP="00B71468" w:rsidRDefault="00B71468" w14:paraId="6F7F3371" w14:textId="77777777">
      <w:pPr>
        <w:rPr>
          <w:rFonts w:ascii="ＭＳ ゴシック" w:hAnsi="ＭＳ ゴシック"/>
          <w:i/>
          <w:iCs/>
          <w:szCs w:val="24"/>
        </w:rPr>
      </w:pPr>
      <w:bookmarkStart w:name="_Hlk113842677" w:id="0"/>
      <w:r w:rsidRPr="00DF3851">
        <w:rPr>
          <w:rFonts w:hint="eastAsia" w:ascii="ＭＳ ゴシック" w:hAnsi="ＭＳ ゴシック"/>
          <w:i/>
          <w:iCs/>
          <w:szCs w:val="24"/>
        </w:rPr>
        <w:t>【電子契約の場合】</w:t>
      </w:r>
    </w:p>
    <w:p w:rsidRPr="00DF3851" w:rsidR="00B71468" w:rsidP="00B71468" w:rsidRDefault="00B71468" w14:paraId="7DE55EDF" w14:textId="77777777">
      <w:pPr>
        <w:rPr>
          <w:rFonts w:ascii="ＭＳ ゴシック" w:hAnsi="ＭＳ ゴシック"/>
          <w:i/>
          <w:iCs/>
          <w:szCs w:val="24"/>
        </w:rPr>
      </w:pPr>
      <w:r w:rsidRPr="00DF3851">
        <w:rPr>
          <w:rFonts w:hint="eastAsia" w:ascii="ＭＳ ゴシック" w:hAnsi="ＭＳ ゴシック"/>
          <w:i/>
          <w:iCs/>
          <w:szCs w:val="24"/>
        </w:rPr>
        <w:t xml:space="preserve">　本契約の証として、本書を電磁的に作成し、発注者、受注者それぞれ合意を証する電磁的措置を執ったうえ、双方保管するものとする。</w:t>
      </w:r>
    </w:p>
    <w:p w:rsidRPr="00DF3851" w:rsidR="00B71468" w:rsidP="00B71468" w:rsidRDefault="00B71468" w14:paraId="637595B5" w14:textId="6F9E15B8">
      <w:pPr>
        <w:rPr>
          <w:rFonts w:ascii="ＭＳ ゴシック" w:hAnsi="ＭＳ ゴシック"/>
          <w:i/>
          <w:iCs/>
          <w:szCs w:val="24"/>
        </w:rPr>
      </w:pPr>
      <w:r w:rsidRPr="00DF3851">
        <w:rPr>
          <w:rFonts w:hint="eastAsia" w:ascii="ＭＳ ゴシック" w:hAnsi="ＭＳ ゴシック"/>
          <w:i/>
          <w:iCs/>
          <w:szCs w:val="24"/>
        </w:rPr>
        <w:t xml:space="preserve">　なお、本契約は、</w:t>
      </w:r>
      <w:r w:rsidRPr="00DF3851" w:rsidR="00F0646B">
        <w:rPr>
          <w:rFonts w:hint="eastAsia" w:ascii="ＭＳ ゴシック" w:hAnsi="ＭＳ ゴシック"/>
          <w:i/>
          <w:iCs/>
          <w:szCs w:val="24"/>
        </w:rPr>
        <w:t>以下の日付</w:t>
      </w:r>
      <w:r w:rsidRPr="00DF3851">
        <w:rPr>
          <w:rFonts w:hint="eastAsia" w:ascii="ＭＳ ゴシック" w:hAnsi="ＭＳ ゴシック"/>
          <w:i/>
          <w:iCs/>
          <w:szCs w:val="24"/>
        </w:rPr>
        <w:t>より効力を生じるものとする。</w:t>
      </w:r>
    </w:p>
    <w:bookmarkEnd w:id="0"/>
    <w:p w:rsidRPr="00DF3851" w:rsidR="00291DF9" w:rsidP="00291DF9" w:rsidRDefault="00291DF9" w14:paraId="67260C70" w14:textId="77777777">
      <w:pPr>
        <w:rPr>
          <w:rFonts w:ascii="ＭＳ ゴシック" w:hAnsi="ＭＳ ゴシック"/>
        </w:rPr>
      </w:pPr>
    </w:p>
    <w:p w:rsidRPr="00DF3851" w:rsidR="0013130D" w:rsidP="0013130D" w:rsidRDefault="0013130D" w14:paraId="79C4555D" w14:textId="77777777">
      <w:pPr>
        <w:rPr>
          <w:rFonts w:ascii="ＭＳ ゴシック" w:hAnsi="ＭＳ ゴシック"/>
        </w:rPr>
      </w:pPr>
    </w:p>
    <w:p w:rsidRPr="00DF3851" w:rsidR="0013130D" w:rsidP="0013130D" w:rsidRDefault="000D3BDD" w14:paraId="7C0BD6AE" w14:textId="4027895E">
      <w:pPr>
        <w:rPr>
          <w:rFonts w:ascii="ＭＳ ゴシック" w:hAnsi="ＭＳ ゴシック"/>
        </w:rPr>
      </w:pPr>
      <w:r w:rsidRPr="44C64F24">
        <w:rPr>
          <w:rFonts w:ascii="ＭＳ ゴシック" w:hAnsi="ＭＳ ゴシック"/>
          <w:shd w:val="pct15" w:color="auto" w:fill="FFFFFF"/>
        </w:rPr>
        <w:t>（西暦で記入）</w:t>
      </w:r>
      <w:r w:rsidRPr="44C64F24" w:rsidR="6D206FB8">
        <w:rPr>
          <w:rFonts w:ascii="ＭＳ ゴシック" w:hAnsi="ＭＳ ゴシック"/>
          <w:shd w:val="pct15" w:color="auto" w:fill="FFFFFF"/>
        </w:rPr>
        <w:t>20</w:t>
      </w:r>
      <w:r w:rsidR="00AA2F51">
        <w:rPr>
          <w:rFonts w:hint="eastAsia" w:ascii="ＭＳ ゴシック" w:hAnsi="ＭＳ ゴシック"/>
          <w:shd w:val="pct15" w:color="auto" w:fill="FFFFFF"/>
        </w:rPr>
        <w:t xml:space="preserve">　　</w:t>
      </w:r>
      <w:r w:rsidRPr="44C64F24">
        <w:rPr>
          <w:rFonts w:ascii="ＭＳ ゴシック" w:hAnsi="ＭＳ ゴシック"/>
        </w:rPr>
        <w:t>年</w:t>
      </w:r>
      <w:r w:rsidRPr="00DF3851" w:rsidR="0013130D">
        <w:rPr>
          <w:rFonts w:ascii="ＭＳ ゴシック" w:hAnsi="ＭＳ ゴシック"/>
        </w:rPr>
        <w:t xml:space="preserve">　　　月　　　日</w:t>
      </w:r>
    </w:p>
    <w:p w:rsidRPr="00DF3851" w:rsidR="0013130D" w:rsidP="0013130D" w:rsidRDefault="0013130D" w14:paraId="6D37C1D3" w14:textId="77777777">
      <w:pPr>
        <w:rPr>
          <w:rFonts w:ascii="ＭＳ ゴシック" w:hAnsi="ＭＳ ゴシック"/>
        </w:rPr>
      </w:pPr>
    </w:p>
    <w:tbl>
      <w:tblPr>
        <w:tblW w:w="0" w:type="auto"/>
        <w:tblLook w:val="04A0" w:firstRow="1" w:lastRow="0" w:firstColumn="1" w:lastColumn="0" w:noHBand="0" w:noVBand="1"/>
      </w:tblPr>
      <w:tblGrid>
        <w:gridCol w:w="4535"/>
        <w:gridCol w:w="4535"/>
      </w:tblGrid>
      <w:tr w:rsidRPr="00DF3851" w:rsidR="00EB2160" w:rsidTr="00EB2160" w14:paraId="7CFB0AFD" w14:textId="77777777">
        <w:tc>
          <w:tcPr>
            <w:tcW w:w="4634" w:type="dxa"/>
          </w:tcPr>
          <w:p w:rsidRPr="00DF3851" w:rsidR="00EB2160" w:rsidRDefault="00EB2160" w14:paraId="0F13BC28" w14:textId="77777777">
            <w:pPr>
              <w:tabs>
                <w:tab w:val="left" w:pos="4800"/>
              </w:tabs>
              <w:rPr>
                <w:rFonts w:ascii="ＭＳ ゴシック" w:hAnsi="ＭＳ ゴシック"/>
                <w:szCs w:val="24"/>
                <w:lang w:eastAsia="zh-TW"/>
              </w:rPr>
            </w:pPr>
            <w:r w:rsidRPr="00DF3851">
              <w:rPr>
                <w:rFonts w:hint="eastAsia" w:ascii="ＭＳ ゴシック" w:hAnsi="ＭＳ ゴシック"/>
                <w:szCs w:val="24"/>
                <w:lang w:eastAsia="zh-TW"/>
              </w:rPr>
              <w:t>発注者</w:t>
            </w:r>
          </w:p>
          <w:p w:rsidRPr="00DF3851" w:rsidR="00EB2160" w:rsidRDefault="00EB2160" w14:paraId="032611CB" w14:textId="77777777">
            <w:pPr>
              <w:tabs>
                <w:tab w:val="left" w:pos="4800"/>
              </w:tabs>
              <w:rPr>
                <w:rFonts w:ascii="ＭＳ ゴシック" w:hAnsi="ＭＳ ゴシック"/>
                <w:szCs w:val="24"/>
                <w:lang w:eastAsia="zh-TW"/>
              </w:rPr>
            </w:pPr>
            <w:r w:rsidRPr="00DF3851">
              <w:rPr>
                <w:rFonts w:hint="eastAsia" w:ascii="ＭＳ ゴシック" w:hAnsi="ＭＳ ゴシック"/>
                <w:szCs w:val="24"/>
                <w:lang w:eastAsia="zh-TW"/>
              </w:rPr>
              <w:t>東京都千代田区二番町５番地２５</w:t>
            </w:r>
          </w:p>
          <w:p w:rsidRPr="00DF3851" w:rsidR="00EB2160" w:rsidRDefault="00EB2160" w14:paraId="66854241" w14:textId="77777777">
            <w:pPr>
              <w:tabs>
                <w:tab w:val="left" w:pos="4800"/>
              </w:tabs>
              <w:rPr>
                <w:rFonts w:ascii="ＭＳ ゴシック" w:hAnsi="ＭＳ ゴシック"/>
                <w:szCs w:val="24"/>
                <w:lang w:eastAsia="zh-TW"/>
              </w:rPr>
            </w:pPr>
            <w:r w:rsidRPr="00DF3851">
              <w:rPr>
                <w:rFonts w:hint="eastAsia" w:ascii="ＭＳ ゴシック" w:hAnsi="ＭＳ ゴシック"/>
                <w:szCs w:val="24"/>
                <w:lang w:eastAsia="zh-TW"/>
              </w:rPr>
              <w:t>独立行政法人国際協力機構</w:t>
            </w:r>
          </w:p>
          <w:p w:rsidRPr="00DF3851" w:rsidR="00EB2160" w:rsidRDefault="00EB2160" w14:paraId="214BA995" w14:textId="77777777">
            <w:pPr>
              <w:tabs>
                <w:tab w:val="left" w:pos="4800"/>
              </w:tabs>
              <w:ind w:firstLine="240" w:firstLineChars="100"/>
              <w:rPr>
                <w:rFonts w:ascii="ＭＳ ゴシック" w:hAnsi="ＭＳ ゴシック"/>
                <w:szCs w:val="24"/>
                <w:lang w:eastAsia="zh-CN"/>
              </w:rPr>
            </w:pPr>
            <w:r w:rsidRPr="00DF3851">
              <w:rPr>
                <w:rFonts w:hint="eastAsia" w:ascii="ＭＳ ゴシック" w:hAnsi="ＭＳ ゴシック"/>
                <w:szCs w:val="24"/>
                <w:lang w:eastAsia="zh-CN"/>
              </w:rPr>
              <w:t>契約担当役</w:t>
            </w:r>
          </w:p>
          <w:p w:rsidRPr="00DF3851" w:rsidR="00EB2160" w:rsidP="006D3817" w:rsidRDefault="00EB2160" w14:paraId="6EB58E2C" w14:textId="77777777">
            <w:pPr>
              <w:tabs>
                <w:tab w:val="left" w:pos="4800"/>
              </w:tabs>
              <w:rPr>
                <w:rFonts w:ascii="ＭＳ ゴシック" w:hAnsi="ＭＳ ゴシック"/>
                <w:szCs w:val="24"/>
                <w:lang w:eastAsia="zh-CN"/>
              </w:rPr>
            </w:pPr>
            <w:r w:rsidRPr="00DF3851">
              <w:rPr>
                <w:rFonts w:hint="eastAsia" w:ascii="ＭＳ ゴシック" w:hAnsi="ＭＳ ゴシック"/>
                <w:szCs w:val="24"/>
                <w:lang w:eastAsia="zh-CN"/>
              </w:rPr>
              <w:t xml:space="preserve">　理　事　</w:t>
            </w:r>
            <w:r w:rsidRPr="00DF3851" w:rsidR="00750CFC">
              <w:rPr>
                <w:rFonts w:hint="eastAsia" w:ascii="ＭＳ ゴシック" w:hAnsi="ＭＳ ゴシック"/>
                <w:szCs w:val="24"/>
                <w:lang w:eastAsia="zh-CN"/>
              </w:rPr>
              <w:t>○○　○○</w:t>
            </w:r>
          </w:p>
        </w:tc>
        <w:tc>
          <w:tcPr>
            <w:tcW w:w="4634" w:type="dxa"/>
          </w:tcPr>
          <w:p w:rsidRPr="00DF3851" w:rsidR="00EB2160" w:rsidRDefault="00EB2160" w14:paraId="461C0E0B" w14:textId="77777777">
            <w:pPr>
              <w:rPr>
                <w:rFonts w:ascii="ＭＳ ゴシック" w:hAnsi="ＭＳ ゴシック"/>
                <w:szCs w:val="24"/>
                <w:lang w:eastAsia="zh-TW"/>
              </w:rPr>
            </w:pPr>
            <w:r w:rsidRPr="00DF3851">
              <w:rPr>
                <w:rFonts w:hint="eastAsia" w:ascii="ＭＳ ゴシック" w:hAnsi="ＭＳ ゴシック"/>
                <w:szCs w:val="24"/>
                <w:lang w:eastAsia="zh-TW"/>
              </w:rPr>
              <w:t>受注者</w:t>
            </w:r>
          </w:p>
          <w:p w:rsidRPr="00DF3851" w:rsidR="001B3F87" w:rsidP="001B3F87" w:rsidRDefault="001B3F87" w14:paraId="3D5390BE" w14:textId="77777777">
            <w:pPr>
              <w:rPr>
                <w:rFonts w:ascii="ＭＳ ゴシック" w:hAnsi="ＭＳ ゴシック"/>
                <w:szCs w:val="24"/>
                <w:lang w:eastAsia="zh-TW"/>
              </w:rPr>
            </w:pPr>
            <w:r w:rsidRPr="00DF3851">
              <w:rPr>
                <w:rFonts w:hint="eastAsia" w:ascii="ＭＳ ゴシック" w:hAnsi="ＭＳ ゴシック"/>
                <w:szCs w:val="24"/>
                <w:lang w:eastAsia="zh-TW"/>
              </w:rPr>
              <w:t>＜住所＞</w:t>
            </w:r>
          </w:p>
          <w:p w:rsidRPr="00DF3851" w:rsidR="001B3F87" w:rsidP="001B3F87" w:rsidRDefault="001B3F87" w14:paraId="49E48D35" w14:textId="77777777">
            <w:pPr>
              <w:rPr>
                <w:rFonts w:ascii="ＭＳ ゴシック" w:hAnsi="ＭＳ ゴシック"/>
                <w:szCs w:val="24"/>
                <w:lang w:eastAsia="zh-TW"/>
              </w:rPr>
            </w:pPr>
            <w:r w:rsidRPr="00DF3851">
              <w:rPr>
                <w:rFonts w:hint="eastAsia" w:ascii="ＭＳ ゴシック" w:hAnsi="ＭＳ ゴシック"/>
                <w:szCs w:val="24"/>
                <w:lang w:eastAsia="zh-TW"/>
              </w:rPr>
              <w:t>＜組織名＞</w:t>
            </w:r>
          </w:p>
          <w:p w:rsidRPr="00DF3851" w:rsidR="00750CFC" w:rsidP="001B3F87" w:rsidRDefault="001B3F87" w14:paraId="600A0F55" w14:textId="77777777">
            <w:pPr>
              <w:ind w:firstLine="240" w:firstLineChars="100"/>
              <w:rPr>
                <w:rFonts w:ascii="ＭＳ ゴシック" w:hAnsi="ＭＳ ゴシック"/>
                <w:szCs w:val="24"/>
                <w:lang w:eastAsia="zh-TW"/>
              </w:rPr>
            </w:pPr>
            <w:r w:rsidRPr="00DF3851">
              <w:rPr>
                <w:rFonts w:hint="eastAsia" w:ascii="ＭＳ ゴシック" w:hAnsi="ＭＳ ゴシック"/>
                <w:szCs w:val="24"/>
                <w:lang w:eastAsia="zh-TW"/>
              </w:rPr>
              <w:t>＜代表者役職名＞　○○　○○</w:t>
            </w:r>
          </w:p>
        </w:tc>
      </w:tr>
    </w:tbl>
    <w:p w:rsidRPr="00DF3851" w:rsidR="0013130D" w:rsidP="00EB2160" w:rsidRDefault="0013130D" w14:paraId="45E18751" w14:textId="77777777">
      <w:pPr>
        <w:rPr>
          <w:rFonts w:ascii="ＭＳ ゴシック" w:hAnsi="ＭＳ ゴシック"/>
          <w:lang w:eastAsia="zh-TW"/>
        </w:rPr>
      </w:pPr>
    </w:p>
    <w:sectPr w:rsidRPr="00DF3851" w:rsidR="0013130D" w:rsidSect="008E7016">
      <w:headerReference w:type="default" r:id="rId9"/>
      <w:footerReference w:type="default" r:id="rId10"/>
      <w:pgSz w:w="11906" w:h="16838" w:orient="portrait"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2E21" w:rsidP="0054129A" w:rsidRDefault="00252E21" w14:paraId="3F40B981" w14:textId="77777777">
      <w:r>
        <w:separator/>
      </w:r>
    </w:p>
  </w:endnote>
  <w:endnote w:type="continuationSeparator" w:id="0">
    <w:p w:rsidR="00252E21" w:rsidP="0054129A" w:rsidRDefault="00252E21" w14:paraId="33891F4B" w14:textId="77777777">
      <w:r>
        <w:continuationSeparator/>
      </w:r>
    </w:p>
  </w:endnote>
  <w:endnote w:type="continuationNotice" w:id="1">
    <w:p w:rsidR="00252E21" w:rsidRDefault="00252E21" w14:paraId="558E00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4F9B" w:rsidR="00454F9B" w:rsidRDefault="00FC1DC3" w14:paraId="56BFB58A" w14:textId="7903EC79">
    <w:pPr>
      <w:pStyle w:val="a7"/>
      <w:rPr>
        <w:rFonts w:ascii="ＭＳ ゴシック" w:hAnsi="ＭＳ ゴシック"/>
        <w:sz w:val="20"/>
        <w:szCs w:val="20"/>
      </w:rPr>
    </w:pPr>
    <w:r>
      <w:rPr>
        <w:rFonts w:hint="eastAsia" w:ascii="ＭＳ ゴシック" w:hAnsi="ＭＳ ゴシック"/>
        <w:sz w:val="20"/>
        <w:szCs w:val="20"/>
      </w:rPr>
      <w:t>202</w:t>
    </w:r>
    <w:r w:rsidR="00906948">
      <w:rPr>
        <w:rFonts w:hint="eastAsia" w:ascii="ＭＳ ゴシック" w:hAnsi="ＭＳ ゴシック"/>
        <w:sz w:val="20"/>
        <w:szCs w:val="20"/>
      </w:rPr>
      <w:t>5</w:t>
    </w:r>
    <w:r w:rsidR="00030FB2">
      <w:rPr>
        <w:rFonts w:hint="eastAsia" w:ascii="ＭＳ ゴシック" w:hAnsi="ＭＳ ゴシック"/>
        <w:sz w:val="20"/>
        <w:szCs w:val="20"/>
      </w:rPr>
      <w:t>年11</w:t>
    </w:r>
    <w:r w:rsidRPr="00454F9B" w:rsidR="00454F9B">
      <w:rPr>
        <w:rFonts w:hint="eastAsia" w:ascii="ＭＳ ゴシック" w:hAnsi="ＭＳ ゴシック"/>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2E21" w:rsidP="0054129A" w:rsidRDefault="00252E21" w14:paraId="6738D8DD" w14:textId="77777777">
      <w:r>
        <w:separator/>
      </w:r>
    </w:p>
  </w:footnote>
  <w:footnote w:type="continuationSeparator" w:id="0">
    <w:p w:rsidR="00252E21" w:rsidP="0054129A" w:rsidRDefault="00252E21" w14:paraId="7A6059C4" w14:textId="77777777">
      <w:r>
        <w:continuationSeparator/>
      </w:r>
    </w:p>
  </w:footnote>
  <w:footnote w:type="continuationNotice" w:id="1">
    <w:p w:rsidR="00252E21" w:rsidRDefault="00252E21" w14:paraId="609FBAD7" w14:textId="77777777"/>
  </w:footnote>
  <w:footnote w:id="2">
    <w:p w:rsidRPr="00885FF7" w:rsidR="009E13CC" w:rsidRDefault="009E13CC" w14:paraId="37045E22" w14:textId="69CEF03F">
      <w:pPr>
        <w:pStyle w:val="af3"/>
        <w:rPr>
          <w:rFonts w:asciiTheme="majorEastAsia" w:hAnsiTheme="majorEastAsia" w:eastAsiaTheme="majorEastAsia"/>
        </w:rPr>
      </w:pPr>
      <w:r>
        <w:rPr>
          <w:rStyle w:val="af5"/>
        </w:rPr>
        <w:footnoteRef/>
      </w:r>
      <w:r>
        <w:t xml:space="preserve"> </w:t>
      </w:r>
      <w:r w:rsidRPr="00764AEF" w:rsidR="00885FF7">
        <w:rPr>
          <w:rFonts w:hint="eastAsia" w:asciiTheme="majorEastAsia" w:hAnsiTheme="majorEastAsia" w:eastAsiaTheme="majorEastAsia"/>
          <w:sz w:val="21"/>
          <w:szCs w:val="21"/>
        </w:rPr>
        <w:t>不課税契約であることを示すため、「0円」として記載すること（記載を省略しないこと）。</w:t>
      </w:r>
    </w:p>
  </w:footnote>
  <w:footnote w:id="3">
    <w:p w:rsidRPr="0085534D" w:rsidR="0085534D" w:rsidP="0085534D" w:rsidRDefault="0085534D" w14:paraId="613956D2" w14:textId="64A57724">
      <w:pPr>
        <w:pStyle w:val="af3"/>
        <w:rPr>
          <w:sz w:val="22"/>
          <w:szCs w:val="21"/>
        </w:rPr>
      </w:pPr>
      <w:r>
        <w:rPr>
          <w:rStyle w:val="af5"/>
        </w:rPr>
        <w:footnoteRef/>
      </w:r>
      <w:r>
        <w:t xml:space="preserve"> </w:t>
      </w:r>
      <w:r w:rsidRPr="00392616">
        <w:rPr>
          <w:rFonts w:hint="eastAsia"/>
          <w:sz w:val="18"/>
          <w:szCs w:val="18"/>
        </w:rPr>
        <w:t>「情報システムに関する内容を含む契約」とは、以下のいずれかに該当するものを指す。委託業務を実施するために委託先が構築・運用する</w:t>
      </w:r>
      <w:r w:rsidRPr="00392616" w:rsidR="00392616">
        <w:rPr>
          <w:rFonts w:hint="eastAsia"/>
          <w:sz w:val="18"/>
          <w:szCs w:val="18"/>
        </w:rPr>
        <w:t>JICA</w:t>
      </w:r>
      <w:r w:rsidRPr="00392616" w:rsidR="00392616">
        <w:rPr>
          <w:rFonts w:hint="eastAsia"/>
          <w:sz w:val="18"/>
          <w:szCs w:val="18"/>
        </w:rPr>
        <w:t>の要保護情報を取り扱う</w:t>
      </w:r>
      <w:r w:rsidRPr="00392616">
        <w:rPr>
          <w:rFonts w:hint="eastAsia"/>
          <w:sz w:val="18"/>
          <w:szCs w:val="18"/>
        </w:rPr>
        <w:t>情報システム（当該情報システムにてクラウドサービス</w:t>
      </w:r>
      <w:r w:rsidRPr="00392616">
        <w:rPr>
          <w:rFonts w:hint="eastAsia"/>
          <w:sz w:val="18"/>
          <w:szCs w:val="18"/>
        </w:rPr>
        <w:t xml:space="preserve"> </w:t>
      </w:r>
      <w:r w:rsidRPr="00392616">
        <w:rPr>
          <w:rFonts w:hint="eastAsia"/>
          <w:sz w:val="18"/>
          <w:szCs w:val="18"/>
        </w:rPr>
        <w:t>及び業務委託サービス</w:t>
      </w:r>
      <w:r w:rsidRPr="00392616">
        <w:rPr>
          <w:rFonts w:hint="eastAsia"/>
          <w:sz w:val="18"/>
          <w:szCs w:val="18"/>
        </w:rPr>
        <w:t xml:space="preserve"> </w:t>
      </w:r>
      <w:r w:rsidRPr="00392616">
        <w:rPr>
          <w:rFonts w:hint="eastAsia"/>
          <w:sz w:val="18"/>
          <w:szCs w:val="18"/>
        </w:rPr>
        <w:t>（クラウドサービス等）を利用する場合も含む）を用いる場合（主目的がシステム以外）、または委託する業務内容に</w:t>
      </w:r>
      <w:r w:rsidRPr="00392616" w:rsidR="00392616">
        <w:rPr>
          <w:rFonts w:hint="eastAsia"/>
          <w:sz w:val="18"/>
          <w:szCs w:val="18"/>
        </w:rPr>
        <w:t>JICA</w:t>
      </w:r>
      <w:r w:rsidRPr="00392616" w:rsidR="00392616">
        <w:rPr>
          <w:rFonts w:hint="eastAsia"/>
          <w:sz w:val="18"/>
          <w:szCs w:val="18"/>
        </w:rPr>
        <w:t>の要保護情報を取り扱う</w:t>
      </w:r>
      <w:r w:rsidRPr="00392616">
        <w:rPr>
          <w:rFonts w:hint="eastAsia"/>
          <w:sz w:val="18"/>
          <w:szCs w:val="18"/>
        </w:rPr>
        <w:t>情報システムに関する業務委託（情報システムの開発・構築又は運用・保守、アプリケーション・コンテンツの開発）を含む場合（主目的がシステム）</w:t>
      </w:r>
      <w:r w:rsidRPr="00392616" w:rsidR="00392616">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4990" w:rsidR="00734990" w:rsidP="00734990" w:rsidRDefault="00734990" w14:paraId="4C3B1405" w14:textId="5FEDAD3E">
    <w:pPr>
      <w:pStyle w:val="a5"/>
      <w:jc w:val="right"/>
      <w:rPr>
        <w:bdr w:val="single" w:color="auto" w:sz="4" w:space="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1C45"/>
    <w:multiLevelType w:val="hybridMultilevel"/>
    <w:tmpl w:val="559E1CB2"/>
    <w:lvl w:ilvl="0" w:tplc="847065CE">
      <w:start w:val="1"/>
      <w:numFmt w:val="decimalFullWidth"/>
      <w:lvlText w:val="（%1）"/>
      <w:lvlJc w:val="left"/>
      <w:pPr>
        <w:ind w:left="440" w:hanging="440"/>
      </w:pPr>
      <w:rPr>
        <w:rFonts w:hint="eastAsia" w:eastAsia="ＭＳ ゴシック"/>
      </w:rPr>
    </w:lvl>
    <w:lvl w:ilvl="1" w:tplc="DD967602">
      <w:start w:val="1"/>
      <w:numFmt w:val="iroha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786133"/>
    <w:multiLevelType w:val="hybridMultilevel"/>
    <w:tmpl w:val="559E1CB2"/>
    <w:lvl w:ilvl="0" w:tplc="FFFFFFFF">
      <w:start w:val="1"/>
      <w:numFmt w:val="decimalFullWidth"/>
      <w:lvlText w:val="（%1）"/>
      <w:lvlJc w:val="left"/>
      <w:pPr>
        <w:ind w:left="440" w:hanging="440"/>
      </w:pPr>
      <w:rPr>
        <w:rFonts w:hint="eastAsia" w:eastAsia="ＭＳ ゴシック"/>
      </w:rPr>
    </w:lvl>
    <w:lvl w:ilvl="1" w:tplc="FFFFFFFF">
      <w:start w:val="1"/>
      <w:numFmt w:val="irohaFullWidth"/>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CA56E97"/>
    <w:multiLevelType w:val="hybridMultilevel"/>
    <w:tmpl w:val="EF760324"/>
    <w:lvl w:ilvl="0" w:tplc="DD967602">
      <w:start w:val="1"/>
      <w:numFmt w:val="iroha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2F27C5"/>
    <w:multiLevelType w:val="hybridMultilevel"/>
    <w:tmpl w:val="1A801E8C"/>
    <w:lvl w:ilvl="0" w:tplc="3A9E383A">
      <w:start w:val="2"/>
      <w:numFmt w:val="bullet"/>
      <w:lvlText w:val="※"/>
      <w:lvlJc w:val="left"/>
      <w:pPr>
        <w:ind w:left="360" w:hanging="360"/>
      </w:pPr>
      <w:rPr>
        <w:rFonts w:hint="eastAsia" w:ascii="ＭＳ ゴシック" w:hAnsi="ＭＳ ゴシック" w:eastAsia="ＭＳ ゴシック" w:cs="Times New Roman"/>
        <w:i/>
        <w:iC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3959430E"/>
    <w:multiLevelType w:val="hybridMultilevel"/>
    <w:tmpl w:val="A46094A4"/>
    <w:lvl w:ilvl="0" w:tplc="F97A40C8">
      <w:start w:val="2"/>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B468CF"/>
    <w:multiLevelType w:val="hybridMultilevel"/>
    <w:tmpl w:val="A7423AC2"/>
    <w:lvl w:ilvl="0" w:tplc="AAE21E88">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528765661">
    <w:abstractNumId w:val="4"/>
  </w:num>
  <w:num w:numId="2" w16cid:durableId="2106682665">
    <w:abstractNumId w:val="5"/>
  </w:num>
  <w:num w:numId="3" w16cid:durableId="1568614628">
    <w:abstractNumId w:val="3"/>
  </w:num>
  <w:num w:numId="4" w16cid:durableId="430516420">
    <w:abstractNumId w:val="0"/>
  </w:num>
  <w:num w:numId="5" w16cid:durableId="1288513666">
    <w:abstractNumId w:val="2"/>
  </w:num>
  <w:num w:numId="6" w16cid:durableId="595477185">
    <w:abstractNumId w:val="1"/>
  </w:num>
  <w:num w:numId="7" w16cid:durableId="194295198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bordersDoNotSurroundHeader/>
  <w:bordersDoNotSurroundFooter/>
  <w:proofState w:spelling="clean" w:grammar="dirty"/>
  <w:trackRevisions w:val="true"/>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1086D"/>
    <w:rsid w:val="0001127E"/>
    <w:rsid w:val="0001256D"/>
    <w:rsid w:val="0002210C"/>
    <w:rsid w:val="00023D0F"/>
    <w:rsid w:val="00024C55"/>
    <w:rsid w:val="00025DD9"/>
    <w:rsid w:val="00027C76"/>
    <w:rsid w:val="00030463"/>
    <w:rsid w:val="00030FB2"/>
    <w:rsid w:val="00032EBA"/>
    <w:rsid w:val="00034DC4"/>
    <w:rsid w:val="0003721A"/>
    <w:rsid w:val="00037C46"/>
    <w:rsid w:val="0004283B"/>
    <w:rsid w:val="00047A0D"/>
    <w:rsid w:val="00054063"/>
    <w:rsid w:val="000577C2"/>
    <w:rsid w:val="00057CDE"/>
    <w:rsid w:val="00061413"/>
    <w:rsid w:val="00062787"/>
    <w:rsid w:val="000670A0"/>
    <w:rsid w:val="000741AA"/>
    <w:rsid w:val="00082872"/>
    <w:rsid w:val="000854A9"/>
    <w:rsid w:val="00087714"/>
    <w:rsid w:val="00091163"/>
    <w:rsid w:val="000958E8"/>
    <w:rsid w:val="000A1B3E"/>
    <w:rsid w:val="000A64B1"/>
    <w:rsid w:val="000A7F5C"/>
    <w:rsid w:val="000B41D4"/>
    <w:rsid w:val="000B44CF"/>
    <w:rsid w:val="000C2B71"/>
    <w:rsid w:val="000C2DAB"/>
    <w:rsid w:val="000D3BDD"/>
    <w:rsid w:val="000D42A8"/>
    <w:rsid w:val="000D56C3"/>
    <w:rsid w:val="000D5CC3"/>
    <w:rsid w:val="000E3798"/>
    <w:rsid w:val="000E7E68"/>
    <w:rsid w:val="000F00E8"/>
    <w:rsid w:val="000F405D"/>
    <w:rsid w:val="000F49E7"/>
    <w:rsid w:val="000F5757"/>
    <w:rsid w:val="00101AC1"/>
    <w:rsid w:val="00104443"/>
    <w:rsid w:val="00112A1E"/>
    <w:rsid w:val="00112A95"/>
    <w:rsid w:val="00123469"/>
    <w:rsid w:val="00124AEB"/>
    <w:rsid w:val="0013130D"/>
    <w:rsid w:val="00140802"/>
    <w:rsid w:val="0015760F"/>
    <w:rsid w:val="00160838"/>
    <w:rsid w:val="00163601"/>
    <w:rsid w:val="00176203"/>
    <w:rsid w:val="0018058A"/>
    <w:rsid w:val="00182DE0"/>
    <w:rsid w:val="00183311"/>
    <w:rsid w:val="00194CCD"/>
    <w:rsid w:val="001A2B61"/>
    <w:rsid w:val="001A514E"/>
    <w:rsid w:val="001B3F76"/>
    <w:rsid w:val="001B3F87"/>
    <w:rsid w:val="001C1BE3"/>
    <w:rsid w:val="001C3CE0"/>
    <w:rsid w:val="001C65F7"/>
    <w:rsid w:val="001D6DD8"/>
    <w:rsid w:val="001E1A3D"/>
    <w:rsid w:val="001E53E8"/>
    <w:rsid w:val="001E761C"/>
    <w:rsid w:val="001F0B59"/>
    <w:rsid w:val="001F2286"/>
    <w:rsid w:val="001F467C"/>
    <w:rsid w:val="001F4EFF"/>
    <w:rsid w:val="001F5F1A"/>
    <w:rsid w:val="001F7156"/>
    <w:rsid w:val="00200D09"/>
    <w:rsid w:val="00210D5F"/>
    <w:rsid w:val="00212C3E"/>
    <w:rsid w:val="00212FFD"/>
    <w:rsid w:val="002216EF"/>
    <w:rsid w:val="002262C3"/>
    <w:rsid w:val="00226CFC"/>
    <w:rsid w:val="00231DB2"/>
    <w:rsid w:val="002341F3"/>
    <w:rsid w:val="00234AA0"/>
    <w:rsid w:val="002420B4"/>
    <w:rsid w:val="002423CD"/>
    <w:rsid w:val="00252E21"/>
    <w:rsid w:val="00266504"/>
    <w:rsid w:val="0027144F"/>
    <w:rsid w:val="002749B1"/>
    <w:rsid w:val="00286D09"/>
    <w:rsid w:val="0028787B"/>
    <w:rsid w:val="00287BD6"/>
    <w:rsid w:val="00291DF9"/>
    <w:rsid w:val="00295FF1"/>
    <w:rsid w:val="00297092"/>
    <w:rsid w:val="002A0DA2"/>
    <w:rsid w:val="002A45D8"/>
    <w:rsid w:val="002A482B"/>
    <w:rsid w:val="002A7E08"/>
    <w:rsid w:val="002B1223"/>
    <w:rsid w:val="002B1B2A"/>
    <w:rsid w:val="002B2B97"/>
    <w:rsid w:val="002B358A"/>
    <w:rsid w:val="002B590D"/>
    <w:rsid w:val="002C2D26"/>
    <w:rsid w:val="002C4BE5"/>
    <w:rsid w:val="002C696B"/>
    <w:rsid w:val="002C71D0"/>
    <w:rsid w:val="002D1178"/>
    <w:rsid w:val="002D2844"/>
    <w:rsid w:val="002D498F"/>
    <w:rsid w:val="002D4E4F"/>
    <w:rsid w:val="002D5E1A"/>
    <w:rsid w:val="002D7765"/>
    <w:rsid w:val="002E3297"/>
    <w:rsid w:val="002F09E3"/>
    <w:rsid w:val="002F3083"/>
    <w:rsid w:val="002F6034"/>
    <w:rsid w:val="002F6394"/>
    <w:rsid w:val="002F67E2"/>
    <w:rsid w:val="00304247"/>
    <w:rsid w:val="003110ED"/>
    <w:rsid w:val="003150AE"/>
    <w:rsid w:val="00315F2B"/>
    <w:rsid w:val="00316A7C"/>
    <w:rsid w:val="00320AF4"/>
    <w:rsid w:val="00320EDE"/>
    <w:rsid w:val="003264F6"/>
    <w:rsid w:val="0032767D"/>
    <w:rsid w:val="00333AF4"/>
    <w:rsid w:val="003444F9"/>
    <w:rsid w:val="00346BD6"/>
    <w:rsid w:val="0036132B"/>
    <w:rsid w:val="003649D1"/>
    <w:rsid w:val="00370DD7"/>
    <w:rsid w:val="00373C74"/>
    <w:rsid w:val="0037676A"/>
    <w:rsid w:val="003832D0"/>
    <w:rsid w:val="00384C48"/>
    <w:rsid w:val="00391258"/>
    <w:rsid w:val="00391E2D"/>
    <w:rsid w:val="00392616"/>
    <w:rsid w:val="003A3A7E"/>
    <w:rsid w:val="003A4E80"/>
    <w:rsid w:val="003A5098"/>
    <w:rsid w:val="003A6A9E"/>
    <w:rsid w:val="003B20BB"/>
    <w:rsid w:val="003B6A0C"/>
    <w:rsid w:val="003B6F04"/>
    <w:rsid w:val="003B778C"/>
    <w:rsid w:val="003B7795"/>
    <w:rsid w:val="003C795A"/>
    <w:rsid w:val="003D7D97"/>
    <w:rsid w:val="003E7639"/>
    <w:rsid w:val="003E7A20"/>
    <w:rsid w:val="003F15BF"/>
    <w:rsid w:val="003F2F10"/>
    <w:rsid w:val="003F3139"/>
    <w:rsid w:val="003F4B41"/>
    <w:rsid w:val="003F69EA"/>
    <w:rsid w:val="003F7C16"/>
    <w:rsid w:val="0040018E"/>
    <w:rsid w:val="00405C75"/>
    <w:rsid w:val="00412DE4"/>
    <w:rsid w:val="004133F1"/>
    <w:rsid w:val="004156AA"/>
    <w:rsid w:val="0042119E"/>
    <w:rsid w:val="00424132"/>
    <w:rsid w:val="004278F8"/>
    <w:rsid w:val="004328CB"/>
    <w:rsid w:val="0043489A"/>
    <w:rsid w:val="00435E4E"/>
    <w:rsid w:val="00437153"/>
    <w:rsid w:val="004379F0"/>
    <w:rsid w:val="0044094D"/>
    <w:rsid w:val="004450FE"/>
    <w:rsid w:val="00454E12"/>
    <w:rsid w:val="00454F9B"/>
    <w:rsid w:val="00455908"/>
    <w:rsid w:val="004561CA"/>
    <w:rsid w:val="00472258"/>
    <w:rsid w:val="00491FDC"/>
    <w:rsid w:val="004954C6"/>
    <w:rsid w:val="004A42E4"/>
    <w:rsid w:val="004A4FB0"/>
    <w:rsid w:val="004A6B79"/>
    <w:rsid w:val="004B17AF"/>
    <w:rsid w:val="004B1BB1"/>
    <w:rsid w:val="004B3B66"/>
    <w:rsid w:val="004B3ECF"/>
    <w:rsid w:val="004B6EF8"/>
    <w:rsid w:val="004C322D"/>
    <w:rsid w:val="004C6C95"/>
    <w:rsid w:val="004D14E0"/>
    <w:rsid w:val="004D2695"/>
    <w:rsid w:val="004D4C95"/>
    <w:rsid w:val="004D6C16"/>
    <w:rsid w:val="004F5F89"/>
    <w:rsid w:val="004F7E81"/>
    <w:rsid w:val="005004A2"/>
    <w:rsid w:val="005033E5"/>
    <w:rsid w:val="00504950"/>
    <w:rsid w:val="005050A1"/>
    <w:rsid w:val="00513D89"/>
    <w:rsid w:val="00516603"/>
    <w:rsid w:val="005214FB"/>
    <w:rsid w:val="005247E5"/>
    <w:rsid w:val="005260EB"/>
    <w:rsid w:val="00531B2F"/>
    <w:rsid w:val="0054129A"/>
    <w:rsid w:val="0054477C"/>
    <w:rsid w:val="00545ADA"/>
    <w:rsid w:val="005534BD"/>
    <w:rsid w:val="00553636"/>
    <w:rsid w:val="00553956"/>
    <w:rsid w:val="00554FAA"/>
    <w:rsid w:val="00557915"/>
    <w:rsid w:val="00560C52"/>
    <w:rsid w:val="00577DCF"/>
    <w:rsid w:val="00581212"/>
    <w:rsid w:val="00591619"/>
    <w:rsid w:val="00593DF4"/>
    <w:rsid w:val="005955A8"/>
    <w:rsid w:val="005A4E75"/>
    <w:rsid w:val="005A6B08"/>
    <w:rsid w:val="005A6B89"/>
    <w:rsid w:val="005A6F9D"/>
    <w:rsid w:val="005B013C"/>
    <w:rsid w:val="005B627F"/>
    <w:rsid w:val="005C2948"/>
    <w:rsid w:val="005C6F02"/>
    <w:rsid w:val="005C7543"/>
    <w:rsid w:val="005D4B19"/>
    <w:rsid w:val="005D78DB"/>
    <w:rsid w:val="005E41D4"/>
    <w:rsid w:val="005E421B"/>
    <w:rsid w:val="005E4291"/>
    <w:rsid w:val="005F0E06"/>
    <w:rsid w:val="005F1224"/>
    <w:rsid w:val="005F25BD"/>
    <w:rsid w:val="005F2A06"/>
    <w:rsid w:val="005F3C99"/>
    <w:rsid w:val="005F50FC"/>
    <w:rsid w:val="005F5C3D"/>
    <w:rsid w:val="005F7CAC"/>
    <w:rsid w:val="00604AC9"/>
    <w:rsid w:val="0060546A"/>
    <w:rsid w:val="006058B3"/>
    <w:rsid w:val="006078E6"/>
    <w:rsid w:val="00620775"/>
    <w:rsid w:val="00624822"/>
    <w:rsid w:val="006319E7"/>
    <w:rsid w:val="00645747"/>
    <w:rsid w:val="006513C1"/>
    <w:rsid w:val="00662420"/>
    <w:rsid w:val="00676347"/>
    <w:rsid w:val="006802C5"/>
    <w:rsid w:val="00685DD1"/>
    <w:rsid w:val="00685E32"/>
    <w:rsid w:val="00693C75"/>
    <w:rsid w:val="00694328"/>
    <w:rsid w:val="00695799"/>
    <w:rsid w:val="00697566"/>
    <w:rsid w:val="006A4492"/>
    <w:rsid w:val="006A7068"/>
    <w:rsid w:val="006B1269"/>
    <w:rsid w:val="006B5A7E"/>
    <w:rsid w:val="006C35E5"/>
    <w:rsid w:val="006C3F8F"/>
    <w:rsid w:val="006C5030"/>
    <w:rsid w:val="006C6F93"/>
    <w:rsid w:val="006D0973"/>
    <w:rsid w:val="006D3817"/>
    <w:rsid w:val="006E0823"/>
    <w:rsid w:val="006E2DAA"/>
    <w:rsid w:val="006E40FD"/>
    <w:rsid w:val="006F4FFA"/>
    <w:rsid w:val="006F61BB"/>
    <w:rsid w:val="00706D21"/>
    <w:rsid w:val="00717922"/>
    <w:rsid w:val="00717F01"/>
    <w:rsid w:val="007239DD"/>
    <w:rsid w:val="00725889"/>
    <w:rsid w:val="00726540"/>
    <w:rsid w:val="00731C0A"/>
    <w:rsid w:val="00734990"/>
    <w:rsid w:val="007352AA"/>
    <w:rsid w:val="00750CFC"/>
    <w:rsid w:val="00751E87"/>
    <w:rsid w:val="00752450"/>
    <w:rsid w:val="0075515F"/>
    <w:rsid w:val="0076428F"/>
    <w:rsid w:val="00764AEF"/>
    <w:rsid w:val="00767330"/>
    <w:rsid w:val="007759AF"/>
    <w:rsid w:val="00782B8B"/>
    <w:rsid w:val="007830F5"/>
    <w:rsid w:val="00784485"/>
    <w:rsid w:val="00785F44"/>
    <w:rsid w:val="00797432"/>
    <w:rsid w:val="007A3338"/>
    <w:rsid w:val="007B1CA7"/>
    <w:rsid w:val="007B46B7"/>
    <w:rsid w:val="007C4876"/>
    <w:rsid w:val="007C7CE1"/>
    <w:rsid w:val="007D3AA9"/>
    <w:rsid w:val="007E3BAC"/>
    <w:rsid w:val="007E64BC"/>
    <w:rsid w:val="007F0CAD"/>
    <w:rsid w:val="007F12BA"/>
    <w:rsid w:val="007F7D09"/>
    <w:rsid w:val="008044D3"/>
    <w:rsid w:val="00821814"/>
    <w:rsid w:val="008309FC"/>
    <w:rsid w:val="00833A20"/>
    <w:rsid w:val="008438B7"/>
    <w:rsid w:val="00846B1D"/>
    <w:rsid w:val="00847046"/>
    <w:rsid w:val="0085534D"/>
    <w:rsid w:val="008567A8"/>
    <w:rsid w:val="008613CE"/>
    <w:rsid w:val="00861BDD"/>
    <w:rsid w:val="00885FF7"/>
    <w:rsid w:val="0088668E"/>
    <w:rsid w:val="00887A16"/>
    <w:rsid w:val="00892FDD"/>
    <w:rsid w:val="008A4F6E"/>
    <w:rsid w:val="008A719E"/>
    <w:rsid w:val="008B350C"/>
    <w:rsid w:val="008B3793"/>
    <w:rsid w:val="008B4842"/>
    <w:rsid w:val="008B6406"/>
    <w:rsid w:val="008C23E2"/>
    <w:rsid w:val="008C6E08"/>
    <w:rsid w:val="008D48A8"/>
    <w:rsid w:val="008E0BA4"/>
    <w:rsid w:val="008E1B87"/>
    <w:rsid w:val="008E3DDB"/>
    <w:rsid w:val="008E7016"/>
    <w:rsid w:val="008F05A1"/>
    <w:rsid w:val="008F7A94"/>
    <w:rsid w:val="0090564F"/>
    <w:rsid w:val="009068E6"/>
    <w:rsid w:val="00906948"/>
    <w:rsid w:val="00914B44"/>
    <w:rsid w:val="0091632E"/>
    <w:rsid w:val="00921316"/>
    <w:rsid w:val="009238A9"/>
    <w:rsid w:val="00926417"/>
    <w:rsid w:val="009333C3"/>
    <w:rsid w:val="00943AA7"/>
    <w:rsid w:val="009471B3"/>
    <w:rsid w:val="009476FB"/>
    <w:rsid w:val="00950D1A"/>
    <w:rsid w:val="00952D97"/>
    <w:rsid w:val="00954517"/>
    <w:rsid w:val="00957603"/>
    <w:rsid w:val="00962BB2"/>
    <w:rsid w:val="00970327"/>
    <w:rsid w:val="0097386C"/>
    <w:rsid w:val="00977F5B"/>
    <w:rsid w:val="0098175A"/>
    <w:rsid w:val="009847D4"/>
    <w:rsid w:val="00984861"/>
    <w:rsid w:val="009935ED"/>
    <w:rsid w:val="00993E5E"/>
    <w:rsid w:val="009947A3"/>
    <w:rsid w:val="00995659"/>
    <w:rsid w:val="009960E2"/>
    <w:rsid w:val="00996D0C"/>
    <w:rsid w:val="00997789"/>
    <w:rsid w:val="009A3456"/>
    <w:rsid w:val="009C0853"/>
    <w:rsid w:val="009C5CCB"/>
    <w:rsid w:val="009D12EF"/>
    <w:rsid w:val="009D3BEA"/>
    <w:rsid w:val="009D68B4"/>
    <w:rsid w:val="009D7870"/>
    <w:rsid w:val="009D7FD5"/>
    <w:rsid w:val="009E13CC"/>
    <w:rsid w:val="009E41BC"/>
    <w:rsid w:val="009E57D5"/>
    <w:rsid w:val="009F31B3"/>
    <w:rsid w:val="00A00C99"/>
    <w:rsid w:val="00A037E6"/>
    <w:rsid w:val="00A03DDE"/>
    <w:rsid w:val="00A071CB"/>
    <w:rsid w:val="00A075DC"/>
    <w:rsid w:val="00A07DB7"/>
    <w:rsid w:val="00A2127A"/>
    <w:rsid w:val="00A2160A"/>
    <w:rsid w:val="00A23A09"/>
    <w:rsid w:val="00A2434A"/>
    <w:rsid w:val="00A24F9A"/>
    <w:rsid w:val="00A259C6"/>
    <w:rsid w:val="00A27AF7"/>
    <w:rsid w:val="00A4409F"/>
    <w:rsid w:val="00A44286"/>
    <w:rsid w:val="00A5274A"/>
    <w:rsid w:val="00A56C00"/>
    <w:rsid w:val="00A67404"/>
    <w:rsid w:val="00A70868"/>
    <w:rsid w:val="00A72E86"/>
    <w:rsid w:val="00A75A7D"/>
    <w:rsid w:val="00A777E4"/>
    <w:rsid w:val="00A94B76"/>
    <w:rsid w:val="00A94CCA"/>
    <w:rsid w:val="00A9582A"/>
    <w:rsid w:val="00AA251C"/>
    <w:rsid w:val="00AA2F51"/>
    <w:rsid w:val="00AB4D30"/>
    <w:rsid w:val="00AB77A3"/>
    <w:rsid w:val="00AC1A14"/>
    <w:rsid w:val="00AC1B36"/>
    <w:rsid w:val="00AC65C2"/>
    <w:rsid w:val="00AD2648"/>
    <w:rsid w:val="00AE61C3"/>
    <w:rsid w:val="00AF0918"/>
    <w:rsid w:val="00AF1DA7"/>
    <w:rsid w:val="00AF3554"/>
    <w:rsid w:val="00AF3639"/>
    <w:rsid w:val="00B05133"/>
    <w:rsid w:val="00B07362"/>
    <w:rsid w:val="00B15AA9"/>
    <w:rsid w:val="00B200D5"/>
    <w:rsid w:val="00B22795"/>
    <w:rsid w:val="00B22A84"/>
    <w:rsid w:val="00B231FB"/>
    <w:rsid w:val="00B25072"/>
    <w:rsid w:val="00B25E44"/>
    <w:rsid w:val="00B34BF5"/>
    <w:rsid w:val="00B34C05"/>
    <w:rsid w:val="00B4046A"/>
    <w:rsid w:val="00B52CE1"/>
    <w:rsid w:val="00B52FB6"/>
    <w:rsid w:val="00B5512F"/>
    <w:rsid w:val="00B67480"/>
    <w:rsid w:val="00B71468"/>
    <w:rsid w:val="00B7238C"/>
    <w:rsid w:val="00B75F96"/>
    <w:rsid w:val="00B8704E"/>
    <w:rsid w:val="00B9356D"/>
    <w:rsid w:val="00BA69DC"/>
    <w:rsid w:val="00BB2C71"/>
    <w:rsid w:val="00BC2105"/>
    <w:rsid w:val="00BC23E1"/>
    <w:rsid w:val="00BC35D7"/>
    <w:rsid w:val="00BC3DB7"/>
    <w:rsid w:val="00BD277A"/>
    <w:rsid w:val="00BD658F"/>
    <w:rsid w:val="00BD6C4D"/>
    <w:rsid w:val="00BE09EF"/>
    <w:rsid w:val="00BE0AA3"/>
    <w:rsid w:val="00BE4751"/>
    <w:rsid w:val="00BE50DC"/>
    <w:rsid w:val="00BF03A7"/>
    <w:rsid w:val="00BF151D"/>
    <w:rsid w:val="00BF37F2"/>
    <w:rsid w:val="00BF676E"/>
    <w:rsid w:val="00C07732"/>
    <w:rsid w:val="00C07D15"/>
    <w:rsid w:val="00C12FB9"/>
    <w:rsid w:val="00C15511"/>
    <w:rsid w:val="00C30D06"/>
    <w:rsid w:val="00C32B9C"/>
    <w:rsid w:val="00C40848"/>
    <w:rsid w:val="00C409EC"/>
    <w:rsid w:val="00C41E5F"/>
    <w:rsid w:val="00C43D3E"/>
    <w:rsid w:val="00C4594B"/>
    <w:rsid w:val="00C510C9"/>
    <w:rsid w:val="00C55157"/>
    <w:rsid w:val="00C57624"/>
    <w:rsid w:val="00C60D24"/>
    <w:rsid w:val="00C6183F"/>
    <w:rsid w:val="00C65E88"/>
    <w:rsid w:val="00C6798D"/>
    <w:rsid w:val="00C73E49"/>
    <w:rsid w:val="00C80C13"/>
    <w:rsid w:val="00C82DE2"/>
    <w:rsid w:val="00C8303E"/>
    <w:rsid w:val="00C842F1"/>
    <w:rsid w:val="00C90F07"/>
    <w:rsid w:val="00C91B61"/>
    <w:rsid w:val="00C9556F"/>
    <w:rsid w:val="00C9763D"/>
    <w:rsid w:val="00CA6125"/>
    <w:rsid w:val="00CB1750"/>
    <w:rsid w:val="00CB5D01"/>
    <w:rsid w:val="00CB6F09"/>
    <w:rsid w:val="00CB73AD"/>
    <w:rsid w:val="00CC0110"/>
    <w:rsid w:val="00CC54B9"/>
    <w:rsid w:val="00CE12AF"/>
    <w:rsid w:val="00CE2C01"/>
    <w:rsid w:val="00CE71F6"/>
    <w:rsid w:val="00CF01F9"/>
    <w:rsid w:val="00CF5CFD"/>
    <w:rsid w:val="00CF6A87"/>
    <w:rsid w:val="00D00197"/>
    <w:rsid w:val="00D03D9D"/>
    <w:rsid w:val="00D040C8"/>
    <w:rsid w:val="00D1684B"/>
    <w:rsid w:val="00D169AE"/>
    <w:rsid w:val="00D2742A"/>
    <w:rsid w:val="00D32B56"/>
    <w:rsid w:val="00D43D96"/>
    <w:rsid w:val="00D54166"/>
    <w:rsid w:val="00D55E7F"/>
    <w:rsid w:val="00D6100D"/>
    <w:rsid w:val="00D73AA3"/>
    <w:rsid w:val="00D828E5"/>
    <w:rsid w:val="00D834E7"/>
    <w:rsid w:val="00D87369"/>
    <w:rsid w:val="00D94B89"/>
    <w:rsid w:val="00DA0394"/>
    <w:rsid w:val="00DA076E"/>
    <w:rsid w:val="00DA117B"/>
    <w:rsid w:val="00DA2ED0"/>
    <w:rsid w:val="00DA3184"/>
    <w:rsid w:val="00DB3803"/>
    <w:rsid w:val="00DB6E09"/>
    <w:rsid w:val="00DC4C1F"/>
    <w:rsid w:val="00DC7B7C"/>
    <w:rsid w:val="00DE040C"/>
    <w:rsid w:val="00DF15D7"/>
    <w:rsid w:val="00DF3851"/>
    <w:rsid w:val="00DF3DDF"/>
    <w:rsid w:val="00DF70D8"/>
    <w:rsid w:val="00E05C7B"/>
    <w:rsid w:val="00E1564C"/>
    <w:rsid w:val="00E15AA6"/>
    <w:rsid w:val="00E23309"/>
    <w:rsid w:val="00E270F2"/>
    <w:rsid w:val="00E336ED"/>
    <w:rsid w:val="00E34C60"/>
    <w:rsid w:val="00E51026"/>
    <w:rsid w:val="00E57886"/>
    <w:rsid w:val="00E635BC"/>
    <w:rsid w:val="00E63D72"/>
    <w:rsid w:val="00E6692E"/>
    <w:rsid w:val="00E759CD"/>
    <w:rsid w:val="00E8349B"/>
    <w:rsid w:val="00E83C47"/>
    <w:rsid w:val="00E84F99"/>
    <w:rsid w:val="00E86D50"/>
    <w:rsid w:val="00EA0926"/>
    <w:rsid w:val="00EA0D80"/>
    <w:rsid w:val="00EB2160"/>
    <w:rsid w:val="00EB245E"/>
    <w:rsid w:val="00EB28F8"/>
    <w:rsid w:val="00EC381F"/>
    <w:rsid w:val="00EC4EF0"/>
    <w:rsid w:val="00ED308A"/>
    <w:rsid w:val="00ED71CF"/>
    <w:rsid w:val="00EE091D"/>
    <w:rsid w:val="00EE3941"/>
    <w:rsid w:val="00EE423B"/>
    <w:rsid w:val="00EE708C"/>
    <w:rsid w:val="00EF0F0F"/>
    <w:rsid w:val="00F0646B"/>
    <w:rsid w:val="00F12E3B"/>
    <w:rsid w:val="00F21355"/>
    <w:rsid w:val="00F26824"/>
    <w:rsid w:val="00F348FD"/>
    <w:rsid w:val="00F44BA7"/>
    <w:rsid w:val="00F44C55"/>
    <w:rsid w:val="00F45957"/>
    <w:rsid w:val="00F468EF"/>
    <w:rsid w:val="00F55875"/>
    <w:rsid w:val="00F55A8B"/>
    <w:rsid w:val="00F566BB"/>
    <w:rsid w:val="00F624FA"/>
    <w:rsid w:val="00F7049A"/>
    <w:rsid w:val="00F73509"/>
    <w:rsid w:val="00F73755"/>
    <w:rsid w:val="00F76A5A"/>
    <w:rsid w:val="00F77B62"/>
    <w:rsid w:val="00F87D52"/>
    <w:rsid w:val="00F92425"/>
    <w:rsid w:val="00F94535"/>
    <w:rsid w:val="00F952AC"/>
    <w:rsid w:val="00F95515"/>
    <w:rsid w:val="00F9704F"/>
    <w:rsid w:val="00F97064"/>
    <w:rsid w:val="00FA2BA8"/>
    <w:rsid w:val="00FB1FC2"/>
    <w:rsid w:val="00FB4345"/>
    <w:rsid w:val="00FB6A74"/>
    <w:rsid w:val="00FB6FC6"/>
    <w:rsid w:val="00FB795C"/>
    <w:rsid w:val="00FB7F91"/>
    <w:rsid w:val="00FC1DC3"/>
    <w:rsid w:val="00FC1F84"/>
    <w:rsid w:val="00FC52D7"/>
    <w:rsid w:val="00FD4CB9"/>
    <w:rsid w:val="00FD679E"/>
    <w:rsid w:val="00FE18A1"/>
    <w:rsid w:val="00FE69DB"/>
    <w:rsid w:val="00FE6F74"/>
    <w:rsid w:val="00FE76C8"/>
    <w:rsid w:val="00FF30AB"/>
    <w:rsid w:val="033849DB"/>
    <w:rsid w:val="04367D92"/>
    <w:rsid w:val="06B287AE"/>
    <w:rsid w:val="201957C7"/>
    <w:rsid w:val="284EE319"/>
    <w:rsid w:val="3899C900"/>
    <w:rsid w:val="3E7EA281"/>
    <w:rsid w:val="43672F73"/>
    <w:rsid w:val="44C64F24"/>
    <w:rsid w:val="459A772A"/>
    <w:rsid w:val="468E074C"/>
    <w:rsid w:val="4736FB92"/>
    <w:rsid w:val="4CD90092"/>
    <w:rsid w:val="4D32ADC5"/>
    <w:rsid w:val="50EB5989"/>
    <w:rsid w:val="569B51AA"/>
    <w:rsid w:val="591B0CFC"/>
    <w:rsid w:val="6D206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928D"/>
  <w15:docId w15:val="{619FFC8F-37F9-45E1-8904-D5EA77B126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F30AB"/>
    <w:pPr>
      <w:widowControl w:val="0"/>
      <w:jc w:val="both"/>
    </w:pPr>
    <w:rPr>
      <w:kern w:val="2"/>
      <w:sz w:val="24"/>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条項"/>
    <w:basedOn w:val="a"/>
    <w:qFormat/>
    <w:rsid w:val="0013130D"/>
    <w:pPr>
      <w:ind w:left="227" w:hanging="227"/>
    </w:pPr>
    <w:rPr>
      <w:rFonts w:ascii="Palatino" w:hAnsi="Palatino" w:eastAsia="平成明朝"/>
      <w:color w:val="000000"/>
      <w:szCs w:val="20"/>
    </w:rPr>
  </w:style>
  <w:style w:type="table" w:styleId="a4">
    <w:name w:val="Table Grid"/>
    <w:basedOn w:val="a1"/>
    <w:uiPriority w:val="59"/>
    <w:rsid w:val="001313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54129A"/>
    <w:pPr>
      <w:tabs>
        <w:tab w:val="center" w:pos="4252"/>
        <w:tab w:val="right" w:pos="8504"/>
      </w:tabs>
      <w:snapToGrid w:val="0"/>
    </w:pPr>
  </w:style>
  <w:style w:type="character" w:styleId="a6" w:customStyle="1">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styleId="a8" w:customStyle="1">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styleId="aa" w:customStyle="1">
    <w:name w:val="吹き出し (文字)"/>
    <w:link w:val="a9"/>
    <w:uiPriority w:val="99"/>
    <w:semiHidden/>
    <w:rsid w:val="00BD277A"/>
    <w:rPr>
      <w:rFonts w:ascii="Arial" w:hAnsi="Arial" w:eastAsia="ＭＳ ゴシック" w:cs="Times New Roman"/>
      <w:kern w:val="2"/>
      <w:sz w:val="18"/>
      <w:szCs w:val="18"/>
    </w:rPr>
  </w:style>
  <w:style w:type="character" w:styleId="ab">
    <w:name w:val="annotation reference"/>
    <w:uiPriority w:val="99"/>
    <w:unhideWhenUsed/>
    <w:qFormat/>
    <w:rsid w:val="001E1A3D"/>
    <w:rPr>
      <w:sz w:val="18"/>
      <w:szCs w:val="18"/>
    </w:rPr>
  </w:style>
  <w:style w:type="paragraph" w:styleId="ac">
    <w:name w:val="annotation text"/>
    <w:basedOn w:val="a"/>
    <w:link w:val="ad"/>
    <w:unhideWhenUsed/>
    <w:qFormat/>
    <w:rsid w:val="001E1A3D"/>
    <w:pPr>
      <w:jc w:val="left"/>
    </w:pPr>
  </w:style>
  <w:style w:type="character" w:styleId="ad" w:customStyle="1">
    <w:name w:val="コメント文字列 (文字)"/>
    <w:link w:val="ac"/>
    <w:qFormat/>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styleId="af" w:customStyle="1">
    <w:name w:val="コメント内容 (文字)"/>
    <w:link w:val="ae"/>
    <w:uiPriority w:val="99"/>
    <w:semiHidden/>
    <w:rsid w:val="001E1A3D"/>
    <w:rPr>
      <w:b/>
      <w:bCs/>
      <w:kern w:val="2"/>
      <w:sz w:val="24"/>
      <w:szCs w:val="22"/>
    </w:rPr>
  </w:style>
  <w:style w:type="paragraph" w:styleId="af0" w:customStyle="1">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840" w:leftChars="400"/>
    </w:pPr>
  </w:style>
  <w:style w:type="paragraph" w:styleId="af2">
    <w:name w:val="Revision"/>
    <w:hidden/>
    <w:uiPriority w:val="99"/>
    <w:semiHidden/>
    <w:rsid w:val="00212C3E"/>
    <w:rPr>
      <w:kern w:val="2"/>
      <w:sz w:val="24"/>
      <w:szCs w:val="22"/>
    </w:rPr>
  </w:style>
  <w:style w:type="paragraph" w:styleId="af3">
    <w:name w:val="footnote text"/>
    <w:basedOn w:val="a"/>
    <w:link w:val="af4"/>
    <w:uiPriority w:val="99"/>
    <w:unhideWhenUsed/>
    <w:rsid w:val="00D834E7"/>
    <w:pPr>
      <w:snapToGrid w:val="0"/>
      <w:jc w:val="left"/>
    </w:pPr>
  </w:style>
  <w:style w:type="character" w:styleId="af4" w:customStyle="1">
    <w:name w:val="脚注文字列 (文字)"/>
    <w:basedOn w:val="a0"/>
    <w:link w:val="af3"/>
    <w:uiPriority w:val="99"/>
    <w:semiHidden/>
    <w:qFormat/>
    <w:rsid w:val="00D834E7"/>
    <w:rPr>
      <w:kern w:val="2"/>
      <w:sz w:val="24"/>
      <w:szCs w:val="22"/>
    </w:rPr>
  </w:style>
  <w:style w:type="character" w:styleId="af5">
    <w:name w:val="footnote reference"/>
    <w:basedOn w:val="a0"/>
    <w:uiPriority w:val="99"/>
    <w:unhideWhenUsed/>
    <w:rsid w:val="00D834E7"/>
    <w:rPr>
      <w:vertAlign w:val="superscript"/>
    </w:rPr>
  </w:style>
  <w:style w:type="character" w:styleId="af6">
    <w:name w:val="Hyperlink"/>
    <w:basedOn w:val="a0"/>
    <w:uiPriority w:val="99"/>
    <w:unhideWhenUsed/>
    <w:rsid w:val="00087714"/>
    <w:rPr>
      <w:color w:val="0000FF" w:themeColor="hyperlink"/>
      <w:u w:val="single"/>
    </w:rPr>
  </w:style>
  <w:style w:type="character" w:styleId="ui-provider" w:customStyle="1">
    <w:name w:val="ui-provider"/>
    <w:basedOn w:val="a0"/>
    <w:rsid w:val="0085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969">
      <w:bodyDiv w:val="1"/>
      <w:marLeft w:val="0"/>
      <w:marRight w:val="0"/>
      <w:marTop w:val="0"/>
      <w:marBottom w:val="0"/>
      <w:divBdr>
        <w:top w:val="none" w:sz="0" w:space="0" w:color="auto"/>
        <w:left w:val="none" w:sz="0" w:space="0" w:color="auto"/>
        <w:bottom w:val="none" w:sz="0" w:space="0" w:color="auto"/>
        <w:right w:val="none" w:sz="0" w:space="0" w:color="auto"/>
      </w:divBdr>
    </w:div>
    <w:div w:id="854805891">
      <w:bodyDiv w:val="1"/>
      <w:marLeft w:val="0"/>
      <w:marRight w:val="0"/>
      <w:marTop w:val="0"/>
      <w:marBottom w:val="0"/>
      <w:divBdr>
        <w:top w:val="none" w:sz="0" w:space="0" w:color="auto"/>
        <w:left w:val="none" w:sz="0" w:space="0" w:color="auto"/>
        <w:bottom w:val="none" w:sz="0" w:space="0" w:color="auto"/>
        <w:right w:val="none" w:sz="0" w:space="0" w:color="auto"/>
      </w:divBdr>
    </w:div>
    <w:div w:id="1450778725">
      <w:bodyDiv w:val="1"/>
      <w:marLeft w:val="0"/>
      <w:marRight w:val="0"/>
      <w:marTop w:val="0"/>
      <w:marBottom w:val="0"/>
      <w:divBdr>
        <w:top w:val="none" w:sz="0" w:space="0" w:color="auto"/>
        <w:left w:val="none" w:sz="0" w:space="0" w:color="auto"/>
        <w:bottom w:val="none" w:sz="0" w:space="0" w:color="auto"/>
        <w:right w:val="none" w:sz="0" w:space="0" w:color="auto"/>
      </w:divBdr>
    </w:div>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CITYYUWA!7900253.5</documentid>
  <senderid>KOJI.MIZUTANI</senderid>
  <senderemail>KOJI.MIZUTANI@CITY-YUWA.COM</senderemail>
  <lastmodified>2024-07-04T21:31:00.0000000+09:00</lastmodified>
  <database>CITYYUWA</database>
</properties>
</file>

<file path=customXml/itemProps1.xml><?xml version="1.0" encoding="utf-8"?>
<ds:datastoreItem xmlns:ds="http://schemas.openxmlformats.org/officeDocument/2006/customXml" ds:itemID="{F89FF05C-FA7E-498E-B255-E9C9FB7D6A8D}">
  <ds:schemaRefs>
    <ds:schemaRef ds:uri="http://schemas.openxmlformats.org/officeDocument/2006/bibliography"/>
  </ds:schemaRefs>
</ds:datastoreItem>
</file>

<file path=customXml/itemProps2.xml><?xml version="1.0" encoding="utf-8"?>
<ds:datastoreItem xmlns:ds="http://schemas.openxmlformats.org/officeDocument/2006/customXml" ds:itemID="{83857DF3-90D2-4EDE-8E24-4C79B47D1374}">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mine, Yukiyo[小峰 雪代]</dc:creator>
  <keywords/>
  <lastModifiedBy>Kawai, Nami[川合 奈美]</lastModifiedBy>
  <revision>10</revision>
  <lastPrinted>2020-02-11T09:30:00.0000000Z</lastPrinted>
  <dcterms:created xsi:type="dcterms:W3CDTF">2025-11-21T09:45:00.0000000Z</dcterms:created>
  <dcterms:modified xsi:type="dcterms:W3CDTF">2026-04-02T02:16:17.2543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900253v3&lt;CY&gt; - 【案】別紙01_業務実施契約（現地滞在型）契約書本体+240626KJM+南先生</vt:lpwstr>
  </property>
</Properties>
</file>